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2495A" w14:textId="77777777" w:rsidR="0022687E" w:rsidRDefault="0022687E" w:rsidP="0022687E">
      <w:pPr>
        <w:jc w:val="center"/>
      </w:pPr>
      <w:r>
        <w:t>МИНИСТЕРСТВО НАУКИ И ВЫСШЕГО ОБРАЗОВАНИЯ</w:t>
      </w:r>
    </w:p>
    <w:p w14:paraId="7AF4EA11" w14:textId="77777777" w:rsidR="0022687E" w:rsidRDefault="0022687E" w:rsidP="0022687E">
      <w:pPr>
        <w:jc w:val="center"/>
      </w:pPr>
      <w:r>
        <w:t>РОССИЙСКОЙ ФЕДЕРАЦИИ</w:t>
      </w:r>
    </w:p>
    <w:p w14:paraId="20C48F5B" w14:textId="77777777" w:rsidR="0022687E" w:rsidRDefault="0022687E" w:rsidP="0022687E">
      <w:pPr>
        <w:jc w:val="center"/>
      </w:pPr>
    </w:p>
    <w:p w14:paraId="2FBC4F3B" w14:textId="77777777" w:rsidR="0022687E" w:rsidRDefault="0022687E" w:rsidP="0022687E">
      <w:pPr>
        <w:jc w:val="center"/>
      </w:pPr>
      <w:r>
        <w:t>ФЕДЕРАЛЬНОЕ ГОСУДАРСТВЕННОЕ БЮДЖЕТНОЕ ОБРАЗОВАТЕЛЬНОЕ</w:t>
      </w:r>
    </w:p>
    <w:p w14:paraId="6638549C" w14:textId="77777777" w:rsidR="0022687E" w:rsidRDefault="0022687E" w:rsidP="0022687E">
      <w:pPr>
        <w:jc w:val="center"/>
      </w:pPr>
      <w:r>
        <w:t>УЧРЕЖДЕНИЕ ВЫСШЕГО ОБРАЗОВАНИЯ</w:t>
      </w:r>
    </w:p>
    <w:p w14:paraId="1A12DE22" w14:textId="77777777" w:rsidR="0022687E" w:rsidRDefault="0022687E" w:rsidP="0022687E">
      <w:pPr>
        <w:jc w:val="center"/>
      </w:pPr>
      <w:r>
        <w:t>МОСКОВСКИЙ АВИАЦИОННЫЙ ИНСТИТУТ</w:t>
      </w:r>
    </w:p>
    <w:p w14:paraId="60E082AF" w14:textId="77777777" w:rsidR="0022687E" w:rsidRDefault="0022687E" w:rsidP="0022687E">
      <w:pPr>
        <w:jc w:val="center"/>
      </w:pPr>
      <w:r>
        <w:t>(</w:t>
      </w:r>
      <w:r w:rsidRPr="004D5516">
        <w:t>московский ордена Ленина, ордена Октябрьской Революции</w:t>
      </w:r>
    </w:p>
    <w:p w14:paraId="20026697" w14:textId="77777777" w:rsidR="0022687E" w:rsidRDefault="0022687E" w:rsidP="0022687E">
      <w:pPr>
        <w:jc w:val="center"/>
      </w:pPr>
      <w:r w:rsidRPr="004D5516">
        <w:t>авиационный институт имени Серго Орджоникидзе</w:t>
      </w:r>
      <w:r>
        <w:t>)</w:t>
      </w:r>
    </w:p>
    <w:p w14:paraId="172681BB" w14:textId="77777777" w:rsidR="0022687E" w:rsidRDefault="0022687E" w:rsidP="0022687E">
      <w:pPr>
        <w:jc w:val="center"/>
      </w:pPr>
      <w:r>
        <w:t>(национальный исследовательский университет)</w:t>
      </w:r>
    </w:p>
    <w:p w14:paraId="3B4B925D" w14:textId="77777777" w:rsidR="0022687E" w:rsidRDefault="0022687E" w:rsidP="0022687E">
      <w:pPr>
        <w:jc w:val="center"/>
      </w:pPr>
      <w:r>
        <w:t>МАИ</w:t>
      </w:r>
    </w:p>
    <w:p w14:paraId="5D3AD2CC" w14:textId="77777777" w:rsidR="0022687E" w:rsidRDefault="0022687E" w:rsidP="0022687E">
      <w:pPr>
        <w:jc w:val="center"/>
      </w:pPr>
      <w:r>
        <w:t>Кафедра 304 «Вычислительные машины, системы и сети»</w:t>
      </w:r>
    </w:p>
    <w:p w14:paraId="34B5D438" w14:textId="77777777" w:rsidR="0022687E" w:rsidRDefault="0022687E" w:rsidP="0022687E"/>
    <w:p w14:paraId="3E9B48B4" w14:textId="77777777" w:rsidR="0022687E" w:rsidRDefault="0022687E" w:rsidP="0022687E"/>
    <w:p w14:paraId="6640EB7E" w14:textId="77777777" w:rsidR="0022687E" w:rsidRDefault="0022687E" w:rsidP="0022687E"/>
    <w:p w14:paraId="63973343" w14:textId="3DD2C88F" w:rsidR="0022687E" w:rsidRPr="00AC0C05" w:rsidRDefault="0022687E" w:rsidP="0022687E">
      <w:pPr>
        <w:jc w:val="center"/>
      </w:pPr>
      <w:r>
        <w:t>Отчёт по Лабораторной работе №1</w:t>
      </w:r>
    </w:p>
    <w:p w14:paraId="3A968029" w14:textId="77777777" w:rsidR="0022687E" w:rsidRDefault="0022687E" w:rsidP="0022687E">
      <w:pPr>
        <w:jc w:val="center"/>
      </w:pPr>
      <w:r>
        <w:t>По учебной дисциплине «</w:t>
      </w:r>
      <w:r w:rsidRPr="004B2B96">
        <w:t>Объектно-ориентированное программирование</w:t>
      </w:r>
      <w:r>
        <w:t>»</w:t>
      </w:r>
    </w:p>
    <w:p w14:paraId="3ABF712C" w14:textId="3895262D" w:rsidR="0022687E" w:rsidRDefault="0022687E" w:rsidP="0022687E">
      <w:pPr>
        <w:jc w:val="center"/>
      </w:pPr>
      <w:r>
        <w:t>Вариант №</w:t>
      </w:r>
      <w:r w:rsidR="00CE1616">
        <w:t>3</w:t>
      </w:r>
      <w:r>
        <w:br/>
      </w:r>
    </w:p>
    <w:p w14:paraId="5D657B60" w14:textId="77777777" w:rsidR="0022687E" w:rsidRDefault="0022687E" w:rsidP="0022687E">
      <w:pPr>
        <w:jc w:val="center"/>
      </w:pPr>
    </w:p>
    <w:p w14:paraId="193AFC47" w14:textId="77777777" w:rsidR="0022687E" w:rsidRDefault="0022687E" w:rsidP="0022687E">
      <w:pPr>
        <w:jc w:val="center"/>
      </w:pPr>
    </w:p>
    <w:p w14:paraId="06ECE093" w14:textId="77777777" w:rsidR="0022687E" w:rsidRDefault="0022687E" w:rsidP="0022687E">
      <w:pPr>
        <w:jc w:val="right"/>
      </w:pPr>
      <w:r>
        <w:t>Выполнил:</w:t>
      </w:r>
    </w:p>
    <w:p w14:paraId="48702465" w14:textId="6E4AB0E3" w:rsidR="0022687E" w:rsidRDefault="0022687E" w:rsidP="0022687E">
      <w:pPr>
        <w:jc w:val="right"/>
      </w:pPr>
      <w:r>
        <w:t>студент группы М3О-</w:t>
      </w:r>
      <w:r w:rsidR="00CE1616">
        <w:t>3</w:t>
      </w:r>
      <w:r>
        <w:t xml:space="preserve">25Бк-21 </w:t>
      </w:r>
      <w:proofErr w:type="spellStart"/>
      <w:r w:rsidR="00CE1616">
        <w:t>Вельковский</w:t>
      </w:r>
      <w:proofErr w:type="spellEnd"/>
      <w:r>
        <w:t xml:space="preserve"> </w:t>
      </w:r>
      <w:r w:rsidR="00CE1616">
        <w:t>З</w:t>
      </w:r>
      <w:r>
        <w:t>.</w:t>
      </w:r>
      <w:r w:rsidR="00CE1616">
        <w:t>И</w:t>
      </w:r>
      <w:r>
        <w:t>._________</w:t>
      </w:r>
    </w:p>
    <w:p w14:paraId="11310AFD" w14:textId="77777777" w:rsidR="0022687E" w:rsidRDefault="0022687E" w:rsidP="0022687E">
      <w:pPr>
        <w:jc w:val="right"/>
      </w:pPr>
      <w:r>
        <w:t>Принял:</w:t>
      </w:r>
    </w:p>
    <w:p w14:paraId="217F4CA7" w14:textId="77777777" w:rsidR="0022687E" w:rsidRDefault="0022687E" w:rsidP="0022687E">
      <w:pPr>
        <w:jc w:val="right"/>
      </w:pPr>
      <w:r>
        <w:t>Доцент кафедры 304, к.т.н. Новиков П.В.</w:t>
      </w:r>
    </w:p>
    <w:p w14:paraId="2BAC53BF" w14:textId="77777777" w:rsidR="0022687E" w:rsidRDefault="0022687E" w:rsidP="0022687E">
      <w:pPr>
        <w:jc w:val="right"/>
      </w:pPr>
      <w:r>
        <w:t>Старший преподаватель кафедры 304, Ивашенцев И.В.</w:t>
      </w:r>
    </w:p>
    <w:p w14:paraId="0D159F41" w14:textId="77777777" w:rsidR="0022687E" w:rsidRDefault="0022687E" w:rsidP="0022687E"/>
    <w:p w14:paraId="118B446D" w14:textId="77777777" w:rsidR="0022687E" w:rsidRDefault="0022687E" w:rsidP="0022687E">
      <w:pPr>
        <w:jc w:val="center"/>
      </w:pPr>
    </w:p>
    <w:p w14:paraId="26CCCBD6" w14:textId="77777777" w:rsidR="0022687E" w:rsidRDefault="0022687E" w:rsidP="0022687E">
      <w:pPr>
        <w:jc w:val="center"/>
      </w:pPr>
    </w:p>
    <w:p w14:paraId="19B49A1A" w14:textId="77777777" w:rsidR="0022687E" w:rsidRDefault="0022687E" w:rsidP="0022687E">
      <w:pPr>
        <w:jc w:val="center"/>
      </w:pPr>
      <w:r>
        <w:t>Москва 2023</w:t>
      </w:r>
    </w:p>
    <w:p w14:paraId="58F3B878" w14:textId="76E09082" w:rsidR="00C44E37" w:rsidRDefault="004B2B96" w:rsidP="002E1F33">
      <w:pPr>
        <w:pStyle w:val="1"/>
      </w:pPr>
      <w:r>
        <w:br w:type="page"/>
      </w:r>
      <w:bookmarkStart w:id="0" w:name="_Toc131965369"/>
      <w:r w:rsidR="005D16BB">
        <w:lastRenderedPageBreak/>
        <w:t>Постановка задачи</w:t>
      </w:r>
      <w:bookmarkEnd w:id="0"/>
    </w:p>
    <w:p w14:paraId="14617C06" w14:textId="70DD2FF6" w:rsidR="001B23D7" w:rsidRPr="001B23D7" w:rsidRDefault="001B23D7" w:rsidP="001B23D7">
      <w:r>
        <w:t xml:space="preserve">ПРОСТЕЙШАЯ ИЕРАРХИЯ КЛАССОВ  </w:t>
      </w:r>
    </w:p>
    <w:p w14:paraId="1B43481D" w14:textId="54F69FE8" w:rsidR="008D6CA0" w:rsidRPr="001B23D7" w:rsidRDefault="008D6CA0" w:rsidP="001B23D7">
      <w:pPr>
        <w:rPr>
          <w:rFonts w:eastAsia="Times New Roman" w:cs="Times New Roman"/>
          <w:b/>
          <w:bCs/>
          <w:kern w:val="0"/>
          <w:lang w:eastAsia="ru-RU" w:bidi="ar-SA"/>
        </w:rPr>
      </w:pPr>
      <w:r w:rsidRPr="001B23D7">
        <w:rPr>
          <w:b/>
          <w:bCs/>
        </w:rPr>
        <w:t>Тема работы</w:t>
      </w:r>
    </w:p>
    <w:p w14:paraId="46D6882C" w14:textId="2BE98940" w:rsidR="008D6CA0" w:rsidRDefault="008D6CA0" w:rsidP="001B23D7">
      <w:r>
        <w:t>Классы и объекты. Инкапсуляция.</w:t>
      </w:r>
      <w:r>
        <w:rPr>
          <w:sz w:val="32"/>
          <w:szCs w:val="32"/>
        </w:rPr>
        <w:br/>
      </w:r>
      <w:r w:rsidRPr="001B23D7">
        <w:rPr>
          <w:b/>
          <w:bCs/>
        </w:rPr>
        <w:t>Цель работы</w:t>
      </w:r>
    </w:p>
    <w:p w14:paraId="2F32D6D4" w14:textId="49ECAEBB" w:rsidR="008D6CA0" w:rsidRPr="006318CA" w:rsidRDefault="008D6CA0" w:rsidP="006318CA">
      <w:r>
        <w:t xml:space="preserve">Изучение понятий «объект» и «класс», </w:t>
      </w:r>
      <w:r w:rsidR="006318CA">
        <w:t xml:space="preserve">а также </w:t>
      </w:r>
      <w:r>
        <w:t xml:space="preserve">«поля данных» и «методы» класса. Реализация иерархии для раннего и позднего связывания, а также освоение технологии разработки классов и создания объектов на примере языков программирования C++ </w:t>
      </w:r>
      <w:r>
        <w:rPr>
          <w:lang w:val="en-US"/>
        </w:rPr>
        <w:t>Visual</w:t>
      </w:r>
      <w:r w:rsidRPr="008D6CA0">
        <w:t xml:space="preserve"> </w:t>
      </w:r>
      <w:r>
        <w:rPr>
          <w:lang w:val="en-US"/>
        </w:rPr>
        <w:t>Studio</w:t>
      </w:r>
      <w:r>
        <w:t>.</w:t>
      </w:r>
      <w:r w:rsidR="006318CA">
        <w:t xml:space="preserve"> Работа с открытыми и закрытыми полями </w:t>
      </w:r>
      <w:proofErr w:type="gramStart"/>
      <w:r w:rsidR="00526B53">
        <w:t>данных</w:t>
      </w:r>
      <w:proofErr w:type="gramEnd"/>
      <w:r w:rsidR="006318CA">
        <w:t xml:space="preserve"> и методами.</w:t>
      </w:r>
    </w:p>
    <w:p w14:paraId="4C684A7F" w14:textId="77777777" w:rsidR="008D6CA0" w:rsidRPr="001B23D7" w:rsidRDefault="008D6CA0" w:rsidP="001B23D7">
      <w:pPr>
        <w:rPr>
          <w:rFonts w:cs="Times New Roman"/>
          <w:b/>
          <w:bCs/>
          <w:sz w:val="24"/>
        </w:rPr>
      </w:pPr>
      <w:r w:rsidRPr="001B23D7">
        <w:rPr>
          <w:rFonts w:cs="Times New Roman"/>
          <w:b/>
          <w:bCs/>
        </w:rPr>
        <w:t>Индивидуальное задание на выполнение</w:t>
      </w:r>
      <w:r w:rsidRPr="001B23D7">
        <w:rPr>
          <w:rFonts w:cs="Times New Roman"/>
          <w:b/>
          <w:bCs/>
          <w:sz w:val="24"/>
        </w:rPr>
        <w:t xml:space="preserve"> </w:t>
      </w:r>
    </w:p>
    <w:p w14:paraId="1D54B028" w14:textId="699C91A2" w:rsidR="001B23D7" w:rsidRDefault="008D6CA0" w:rsidP="001B23D7">
      <w:pPr>
        <w:rPr>
          <w:bCs/>
        </w:rPr>
      </w:pPr>
      <w:r>
        <w:rPr>
          <w:rFonts w:cs="Times New Roman"/>
        </w:rPr>
        <w:t>Разработать</w:t>
      </w:r>
      <w:r w:rsidRPr="006318CA">
        <w:rPr>
          <w:rFonts w:cs="Times New Roman"/>
          <w:lang w:val="en-US"/>
        </w:rPr>
        <w:t xml:space="preserve"> </w:t>
      </w:r>
      <w:r>
        <w:rPr>
          <w:rFonts w:cs="Times New Roman"/>
        </w:rPr>
        <w:t>классы</w:t>
      </w:r>
      <w:r w:rsidRPr="006318C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Location</w:t>
      </w:r>
      <w:r w:rsidRPr="006318CA">
        <w:rPr>
          <w:rFonts w:cs="Times New Roman"/>
          <w:lang w:val="en-US"/>
        </w:rPr>
        <w:t xml:space="preserve">, </w:t>
      </w:r>
      <w:r>
        <w:rPr>
          <w:rFonts w:cs="Times New Roman"/>
          <w:lang w:val="en-US"/>
        </w:rPr>
        <w:t>Point</w:t>
      </w:r>
      <w:r w:rsidRPr="006318CA">
        <w:rPr>
          <w:rFonts w:cs="Times New Roman"/>
          <w:lang w:val="en-US"/>
        </w:rPr>
        <w:t xml:space="preserve"> </w:t>
      </w:r>
      <w:r>
        <w:rPr>
          <w:rFonts w:cs="Times New Roman"/>
        </w:rPr>
        <w:t>и</w:t>
      </w:r>
      <w:r w:rsidRPr="006318CA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igure</w:t>
      </w:r>
      <w:r w:rsidR="006318CA" w:rsidRPr="006318CA">
        <w:rPr>
          <w:rFonts w:cs="Times New Roman"/>
          <w:lang w:val="en-US"/>
        </w:rPr>
        <w:t xml:space="preserve"> (</w:t>
      </w:r>
      <w:r w:rsidR="006259DD">
        <w:rPr>
          <w:rFonts w:cs="Times New Roman"/>
          <w:lang w:val="en-US"/>
        </w:rPr>
        <w:t>Aster</w:t>
      </w:r>
      <w:r w:rsidR="006318CA" w:rsidRPr="006318CA">
        <w:rPr>
          <w:rFonts w:cs="Times New Roman"/>
          <w:lang w:val="en-US"/>
        </w:rPr>
        <w:t>)</w:t>
      </w:r>
      <w:r w:rsidRPr="006318CA">
        <w:rPr>
          <w:rFonts w:cs="Times New Roman"/>
          <w:lang w:val="en-US"/>
        </w:rPr>
        <w:t xml:space="preserve">. </w:t>
      </w:r>
      <w:r>
        <w:rPr>
          <w:rFonts w:cs="Times New Roman"/>
        </w:rPr>
        <w:t xml:space="preserve">Графическая фигура – </w:t>
      </w:r>
      <w:r w:rsidR="006259DD">
        <w:rPr>
          <w:rFonts w:cs="Times New Roman"/>
        </w:rPr>
        <w:t>Астероид</w:t>
      </w:r>
      <w:r>
        <w:rPr>
          <w:rFonts w:cs="Times New Roman"/>
        </w:rPr>
        <w:t>.</w:t>
      </w:r>
    </w:p>
    <w:p w14:paraId="7DC6EFCA" w14:textId="7C2E753D" w:rsidR="005D16BB" w:rsidRPr="001B23D7" w:rsidRDefault="005D16BB" w:rsidP="001B23D7">
      <w:pPr>
        <w:rPr>
          <w:bCs/>
        </w:rPr>
      </w:pPr>
      <w:r>
        <w:br w:type="page"/>
      </w:r>
    </w:p>
    <w:p w14:paraId="0171A600" w14:textId="10976F50" w:rsidR="00AC0E82" w:rsidRDefault="006318CA" w:rsidP="00AC0E82">
      <w:pPr>
        <w:pStyle w:val="1"/>
      </w:pPr>
      <w:bookmarkStart w:id="1" w:name="_Toc131965371"/>
      <w:r>
        <w:lastRenderedPageBreak/>
        <w:t>Проектирование</w:t>
      </w:r>
      <w:r w:rsidR="00AC0E82">
        <w:t xml:space="preserve"> классов</w:t>
      </w:r>
    </w:p>
    <w:p w14:paraId="2774F60C" w14:textId="1AF7C8CD" w:rsidR="00AC0E82" w:rsidRPr="0022687E" w:rsidRDefault="00C07F2D" w:rsidP="00E90924">
      <w:pPr>
        <w:pStyle w:val="3"/>
      </w:pPr>
      <w:r w:rsidRPr="00C07F2D">
        <w:t xml:space="preserve">Класс </w:t>
      </w:r>
      <w:r>
        <w:rPr>
          <w:lang w:val="en-US"/>
        </w:rPr>
        <w:t>Location</w:t>
      </w:r>
    </w:p>
    <w:p w14:paraId="3969CBB3" w14:textId="20ADBBED" w:rsidR="00C07F2D" w:rsidRDefault="009E2506" w:rsidP="00C07F2D">
      <w:r>
        <w:t>Поля (защищённые):</w:t>
      </w:r>
    </w:p>
    <w:p w14:paraId="16AB70F4" w14:textId="1FF5DFFD" w:rsidR="009E2506" w:rsidRDefault="009E2506" w:rsidP="00C07F2D">
      <w:r>
        <w:rPr>
          <w:lang w:val="en-US"/>
        </w:rPr>
        <w:t>x</w:t>
      </w:r>
      <w:r w:rsidRPr="009E2506">
        <w:t xml:space="preserve"> – </w:t>
      </w:r>
      <w:r>
        <w:t>координата1</w:t>
      </w:r>
    </w:p>
    <w:p w14:paraId="7EF1A255" w14:textId="70EE8B28" w:rsidR="009E2506" w:rsidRDefault="009E2506" w:rsidP="00C07F2D">
      <w:r>
        <w:rPr>
          <w:lang w:val="en-US"/>
        </w:rPr>
        <w:t>y</w:t>
      </w:r>
      <w:r w:rsidRPr="0022687E">
        <w:t xml:space="preserve"> – </w:t>
      </w:r>
      <w:r>
        <w:t>координата2</w:t>
      </w:r>
    </w:p>
    <w:p w14:paraId="3C6EAC7F" w14:textId="4472DB7D" w:rsidR="009E2506" w:rsidRDefault="009E2506" w:rsidP="00C07F2D">
      <w:r>
        <w:t>Методы (открытые):</w:t>
      </w:r>
    </w:p>
    <w:p w14:paraId="1539D509" w14:textId="3D913034" w:rsidR="009E2506" w:rsidRDefault="009E2506" w:rsidP="00C07F2D">
      <w:r>
        <w:t xml:space="preserve">Конструктор: </w:t>
      </w:r>
      <w:r w:rsidR="00DD383A">
        <w:t>входные параметры:</w:t>
      </w:r>
      <w:r>
        <w:t xml:space="preserve"> значения координат</w:t>
      </w:r>
      <w:r w:rsidR="00DD383A">
        <w:t xml:space="preserve">; в </w:t>
      </w:r>
      <w:r w:rsidR="00656843">
        <w:t>конструкторе</w:t>
      </w:r>
      <w:r w:rsidR="00DD383A">
        <w:t xml:space="preserve"> происходит их</w:t>
      </w:r>
      <w:r w:rsidR="00656843">
        <w:t xml:space="preserve"> первоначальная</w:t>
      </w:r>
      <w:r w:rsidR="00DD383A">
        <w:t xml:space="preserve"> </w:t>
      </w:r>
      <w:r w:rsidR="00656843">
        <w:t>установка</w:t>
      </w:r>
    </w:p>
    <w:p w14:paraId="1900486C" w14:textId="7481BE15" w:rsidR="00DD383A" w:rsidRPr="00DD383A" w:rsidRDefault="00DD383A" w:rsidP="00DD383A">
      <w:pPr>
        <w:pStyle w:val="3"/>
      </w:pPr>
      <w:r w:rsidRPr="00C07F2D">
        <w:t xml:space="preserve">Класс </w:t>
      </w:r>
      <w:proofErr w:type="gramStart"/>
      <w:r>
        <w:rPr>
          <w:lang w:val="en-US"/>
        </w:rPr>
        <w:t>Point</w:t>
      </w:r>
      <w:r w:rsidR="00484F2C">
        <w:t xml:space="preserve"> </w:t>
      </w:r>
      <w:r>
        <w:t>:</w:t>
      </w:r>
      <w:proofErr w:type="gramEnd"/>
      <w:r w:rsidR="00484F2C">
        <w:t xml:space="preserve"> </w:t>
      </w:r>
      <w:r>
        <w:t xml:space="preserve">публичное наследование от класса </w:t>
      </w:r>
      <w:r>
        <w:rPr>
          <w:lang w:val="en-US"/>
        </w:rPr>
        <w:t>Location</w:t>
      </w:r>
    </w:p>
    <w:p w14:paraId="7145582B" w14:textId="0C5460E9" w:rsidR="00DD383A" w:rsidRDefault="00DD383A" w:rsidP="00DD383A">
      <w:r>
        <w:t>Методы (открытые):</w:t>
      </w:r>
    </w:p>
    <w:p w14:paraId="599D2500" w14:textId="77777777" w:rsidR="00656843" w:rsidRDefault="00656843" w:rsidP="00656843">
      <w:r>
        <w:t>Конструктор: входные параметры: значения координат; в конструкторе происходит их первоначальная установка</w:t>
      </w:r>
    </w:p>
    <w:p w14:paraId="73727BE6" w14:textId="21EC7635" w:rsidR="00656843" w:rsidRPr="00656843" w:rsidRDefault="00656843" w:rsidP="00DD383A">
      <w:r>
        <w:rPr>
          <w:lang w:val="en-US"/>
        </w:rPr>
        <w:t>show</w:t>
      </w:r>
      <w:r w:rsidRPr="00656843">
        <w:t xml:space="preserve"> </w:t>
      </w:r>
      <w:r>
        <w:t>– функция отрисовки</w:t>
      </w:r>
      <w:r w:rsidR="006318CA">
        <w:t>;</w:t>
      </w:r>
      <w:r>
        <w:t xml:space="preserve"> </w:t>
      </w:r>
      <w:proofErr w:type="spellStart"/>
      <w:r w:rsidR="006318CA">
        <w:t>отрисовывает</w:t>
      </w:r>
      <w:proofErr w:type="spellEnd"/>
      <w:r>
        <w:t xml:space="preserve"> точку</w:t>
      </w:r>
    </w:p>
    <w:p w14:paraId="6823FA07" w14:textId="29CCFA25" w:rsidR="009E2506" w:rsidRDefault="009E2506" w:rsidP="00C07F2D">
      <w:r>
        <w:rPr>
          <w:lang w:val="en-US"/>
        </w:rPr>
        <w:t>move</w:t>
      </w:r>
      <w:r w:rsidRPr="00DD383A">
        <w:t xml:space="preserve"> </w:t>
      </w:r>
      <w:r w:rsidR="00656843">
        <w:t>–</w:t>
      </w:r>
      <w:r>
        <w:t xml:space="preserve"> </w:t>
      </w:r>
      <w:r w:rsidR="00656843">
        <w:t>функция перемещения</w:t>
      </w:r>
      <w:r w:rsidR="006318CA">
        <w:t>;</w:t>
      </w:r>
      <w:r w:rsidR="00656843">
        <w:t xml:space="preserve"> сменяет координаты</w:t>
      </w:r>
      <w:r w:rsidR="006318CA">
        <w:t xml:space="preserve"> на указанное значение</w:t>
      </w:r>
    </w:p>
    <w:p w14:paraId="572D352F" w14:textId="7E0E0825" w:rsidR="00656843" w:rsidRPr="00484F2C" w:rsidRDefault="00656843" w:rsidP="00656843">
      <w:pPr>
        <w:pStyle w:val="3"/>
      </w:pPr>
      <w:r>
        <w:t xml:space="preserve">Класс </w:t>
      </w:r>
      <w:proofErr w:type="gramStart"/>
      <w:r w:rsidR="00E629FD">
        <w:rPr>
          <w:lang w:val="en-US"/>
        </w:rPr>
        <w:t>Aster</w:t>
      </w:r>
      <w:r w:rsidR="00484F2C">
        <w:t xml:space="preserve"> :</w:t>
      </w:r>
      <w:proofErr w:type="gramEnd"/>
      <w:r w:rsidR="00484F2C">
        <w:t xml:space="preserve"> публичное наследование от класса </w:t>
      </w:r>
      <w:r w:rsidR="00484F2C">
        <w:rPr>
          <w:lang w:val="en-US"/>
        </w:rPr>
        <w:t>Point</w:t>
      </w:r>
    </w:p>
    <w:p w14:paraId="3743C824" w14:textId="1900464D" w:rsidR="00656843" w:rsidRPr="00656843" w:rsidRDefault="00656843" w:rsidP="00656843">
      <w:r>
        <w:t>Поля (защищённые):</w:t>
      </w:r>
    </w:p>
    <w:p w14:paraId="14EFF7BC" w14:textId="2FF6CEA4" w:rsidR="00656843" w:rsidRDefault="00EE6EA7" w:rsidP="00C07F2D">
      <w:r>
        <w:rPr>
          <w:lang w:val="en-US"/>
        </w:rPr>
        <w:t>width</w:t>
      </w:r>
      <w:r w:rsidR="00656843">
        <w:t xml:space="preserve"> – ширина линии, которой рисуется фигура</w:t>
      </w:r>
    </w:p>
    <w:p w14:paraId="28A8DD5F" w14:textId="6E748C6C" w:rsidR="00656843" w:rsidRDefault="00656843" w:rsidP="00C07F2D">
      <w:r>
        <w:t>Методы (открытые):</w:t>
      </w:r>
    </w:p>
    <w:p w14:paraId="7CA14D29" w14:textId="77777777" w:rsidR="00656843" w:rsidRDefault="00656843" w:rsidP="00656843">
      <w:r>
        <w:t>Конструктор: входные параметры: значения координат; в конструкторе происходит их первоначальная установка</w:t>
      </w:r>
    </w:p>
    <w:p w14:paraId="01592768" w14:textId="52756835" w:rsidR="00656843" w:rsidRDefault="006318CA" w:rsidP="00656843">
      <w:proofErr w:type="spellStart"/>
      <w:r w:rsidRPr="006318CA">
        <w:t>onKeyDown</w:t>
      </w:r>
      <w:proofErr w:type="spellEnd"/>
      <w:r>
        <w:t xml:space="preserve"> - функция обработки нажатия клавиш; сменяет координаты, при нажатии кнопок</w:t>
      </w:r>
      <w:r w:rsidR="00484F2C">
        <w:t xml:space="preserve"> (</w:t>
      </w:r>
      <w:r w:rsidR="00484F2C">
        <w:rPr>
          <w:lang w:val="en-US"/>
        </w:rPr>
        <w:t>W</w:t>
      </w:r>
      <w:r w:rsidR="00484F2C" w:rsidRPr="00484F2C">
        <w:t xml:space="preserve">, </w:t>
      </w:r>
      <w:r w:rsidR="00484F2C">
        <w:rPr>
          <w:lang w:val="en-US"/>
        </w:rPr>
        <w:t>A</w:t>
      </w:r>
      <w:r w:rsidR="00484F2C" w:rsidRPr="00484F2C">
        <w:t xml:space="preserve">, </w:t>
      </w:r>
      <w:r w:rsidR="00484F2C">
        <w:rPr>
          <w:lang w:val="en-US"/>
        </w:rPr>
        <w:t>S</w:t>
      </w:r>
      <w:r w:rsidR="00484F2C" w:rsidRPr="00484F2C">
        <w:t xml:space="preserve">, </w:t>
      </w:r>
      <w:r w:rsidR="00484F2C">
        <w:rPr>
          <w:lang w:val="en-US"/>
        </w:rPr>
        <w:t>D</w:t>
      </w:r>
      <w:r w:rsidR="00484F2C">
        <w:t>)</w:t>
      </w:r>
    </w:p>
    <w:p w14:paraId="55163B8E" w14:textId="1E251A40" w:rsidR="006318CA" w:rsidRPr="006318CA" w:rsidRDefault="006318CA" w:rsidP="00656843">
      <w:r>
        <w:rPr>
          <w:lang w:val="en-US"/>
        </w:rPr>
        <w:t>show</w:t>
      </w:r>
      <w:r w:rsidRPr="006318CA">
        <w:t xml:space="preserve"> - </w:t>
      </w:r>
      <w:r>
        <w:t xml:space="preserve">функция отрисовки; </w:t>
      </w:r>
      <w:proofErr w:type="spellStart"/>
      <w:r>
        <w:t>отрисовывает</w:t>
      </w:r>
      <w:proofErr w:type="spellEnd"/>
      <w:r>
        <w:t xml:space="preserve"> фигуру</w:t>
      </w:r>
    </w:p>
    <w:p w14:paraId="7ED68DA2" w14:textId="77777777" w:rsidR="00656843" w:rsidRPr="00DD383A" w:rsidRDefault="00656843" w:rsidP="00C07F2D"/>
    <w:p w14:paraId="1E5AA52B" w14:textId="77777777" w:rsidR="00AC0E82" w:rsidRDefault="00AC0E82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53248BCD" w14:textId="77AC32ED" w:rsidR="005D16BB" w:rsidRPr="00045564" w:rsidRDefault="00AC0E82" w:rsidP="00AC0E82">
      <w:pPr>
        <w:pStyle w:val="1"/>
      </w:pPr>
      <w:r>
        <w:lastRenderedPageBreak/>
        <w:t>Текст</w:t>
      </w:r>
      <w:r w:rsidR="005D16BB">
        <w:t xml:space="preserve"> программы</w:t>
      </w:r>
      <w:bookmarkEnd w:id="1"/>
      <w:r w:rsidR="00045564" w:rsidRPr="00045564">
        <w:t xml:space="preserve"> </w:t>
      </w:r>
      <w:r w:rsidR="00045564">
        <w:t>с поздним связыванием</w:t>
      </w:r>
    </w:p>
    <w:p w14:paraId="288C5482" w14:textId="3A66206B" w:rsidR="00E90924" w:rsidRPr="00EE6EA7" w:rsidRDefault="00EE6EA7" w:rsidP="00E90924">
      <w:pPr>
        <w:pStyle w:val="3"/>
        <w:rPr>
          <w:lang w:val="en-US"/>
        </w:rPr>
      </w:pPr>
      <w:r>
        <w:rPr>
          <w:lang w:val="en-US"/>
        </w:rPr>
        <w:t>oop_1</w:t>
      </w:r>
      <w:r w:rsidR="00E90924" w:rsidRPr="00EE6EA7">
        <w:rPr>
          <w:lang w:val="en-US"/>
        </w:rPr>
        <w:t>.</w:t>
      </w:r>
      <w:r w:rsidR="00E90924">
        <w:rPr>
          <w:lang w:val="en-US"/>
        </w:rPr>
        <w:t>cpp</w:t>
      </w:r>
    </w:p>
    <w:p w14:paraId="4EC0AC26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*************************************************************</w:t>
      </w:r>
    </w:p>
    <w:p w14:paraId="509909AB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       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КАФЕДРА</w:t>
      </w: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№ 304 2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КУРС</w:t>
      </w: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            *</w:t>
      </w:r>
    </w:p>
    <w:p w14:paraId="1A14B320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------------------------------------------------------------*</w:t>
      </w:r>
    </w:p>
    <w:p w14:paraId="27288979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Project Type </w:t>
      </w:r>
      <w:proofErr w:type="gramStart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Win32 Console Application                 *</w:t>
      </w:r>
    </w:p>
    <w:p w14:paraId="592EBF4C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Project Name </w:t>
      </w:r>
      <w:proofErr w:type="gramStart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LR OOP1                                   *</w:t>
      </w:r>
    </w:p>
    <w:p w14:paraId="716DA65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File Name    </w:t>
      </w:r>
      <w:proofErr w:type="gramStart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LR OOP1.cpp                               *</w:t>
      </w:r>
    </w:p>
    <w:p w14:paraId="1694433C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Language     </w:t>
      </w:r>
      <w:proofErr w:type="gramStart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C++                                       *</w:t>
      </w:r>
    </w:p>
    <w:p w14:paraId="602B71A0" w14:textId="60C4B306" w:rsidR="00EE6EA7" w:rsidRPr="00EE6EA7" w:rsidRDefault="00EE6EA7" w:rsidP="007130E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Programmers(s</w:t>
      </w:r>
      <w:proofErr w:type="gramStart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) :</w:t>
      </w:r>
      <w:proofErr w:type="gramEnd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Вельковский</w:t>
      </w:r>
      <w:proofErr w:type="spellEnd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З</w:t>
      </w: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.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И</w:t>
      </w: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.                          *</w:t>
      </w:r>
    </w:p>
    <w:p w14:paraId="7DB2E94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Created      </w:t>
      </w:r>
      <w:proofErr w:type="gramStart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15/08/23                                  *</w:t>
      </w:r>
    </w:p>
    <w:p w14:paraId="53AC470C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Last </w:t>
      </w:r>
      <w:proofErr w:type="gramStart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Revision  :</w:t>
      </w:r>
      <w:proofErr w:type="gramEnd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15/08/23                                  *</w:t>
      </w:r>
    </w:p>
    <w:p w14:paraId="132E73C0" w14:textId="77777777" w:rsidR="00EE6EA7" w:rsidRPr="006259DD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6259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</w:t>
      </w: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Comments</w:t>
      </w:r>
      <w:r w:rsidRPr="006259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Start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s</w:t>
      </w:r>
      <w:r w:rsidRPr="006259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)   </w:t>
      </w:r>
      <w:proofErr w:type="gramEnd"/>
      <w:r w:rsidRPr="006259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Простейшая</w:t>
      </w:r>
      <w:r w:rsidRPr="006259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иерархия</w:t>
      </w:r>
      <w:r w:rsidRPr="006259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классов</w:t>
      </w:r>
      <w:r w:rsidRPr="006259D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       *</w:t>
      </w:r>
    </w:p>
    <w:p w14:paraId="781B3EC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************************************************************/</w:t>
      </w:r>
    </w:p>
    <w:p w14:paraId="4845253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FB0F091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</w:t>
      </w:r>
      <w:proofErr w:type="spellStart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stdlib.h</w:t>
      </w:r>
      <w:proofErr w:type="spellEnd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gt;</w:t>
      </w:r>
    </w:p>
    <w:p w14:paraId="6209B8C0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</w:t>
      </w:r>
      <w:proofErr w:type="spellStart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string.h</w:t>
      </w:r>
      <w:proofErr w:type="spellEnd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gt;</w:t>
      </w:r>
    </w:p>
    <w:p w14:paraId="2A0181EE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</w:t>
      </w:r>
      <w:proofErr w:type="spellStart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tchar.h</w:t>
      </w:r>
      <w:proofErr w:type="spellEnd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gt;</w:t>
      </w:r>
    </w:p>
    <w:p w14:paraId="16E25BAF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</w:t>
      </w:r>
      <w:proofErr w:type="spellStart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windows.h</w:t>
      </w:r>
      <w:proofErr w:type="spellEnd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gt;</w:t>
      </w:r>
    </w:p>
    <w:p w14:paraId="04E40259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A3AC588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Figures.hpp"</w:t>
      </w:r>
    </w:p>
    <w:p w14:paraId="7BB8CAE5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B4CA0E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5C4FB4F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tati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TCHAR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zWindowClass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[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] =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DesktopApp</w:t>
      </w:r>
      <w:proofErr w:type="spellEnd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30E9CD4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474225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tati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TCHAR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zTitl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[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] =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LR 1"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65704E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363F7D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Ins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7D270E5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E5D7A9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RESUL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ALLBACK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ndPro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U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334D72F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D30083B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INAPI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inMain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In_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</w:t>
      </w:r>
      <w:proofErr w:type="spellStart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In_opt</w:t>
      </w:r>
      <w:proofErr w:type="spellEnd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PrevInstanc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In_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STR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pCmdLin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In_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nCmdShow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16B89754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NDCLASSE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292277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C00D1A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cbSize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izeof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NDCLASSE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678C4B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style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S_HREDRAW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|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S_VREDRAW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21EBB68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lpfnWndProc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ndPro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00836F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cbClsExtra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0;</w:t>
      </w:r>
    </w:p>
    <w:p w14:paraId="26322FD9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cbWndExtra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0;</w:t>
      </w:r>
    </w:p>
    <w:p w14:paraId="6E626A8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hInstance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09E9171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hIcon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oadIcon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hInstanc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IDI_APPLICATIO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E3E7D61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hCursor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oadCursor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IDC_ARROW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E5CF091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hbrBackground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(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BRUSH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(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OLOR_WINDOW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+ 1);</w:t>
      </w:r>
    </w:p>
    <w:p w14:paraId="7E85CE1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lpszMenuName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E40BD25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lpszClassName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zWindowClass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4A51E7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hIconSm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oadIcon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.hInstanc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IDI_APPLICATIO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0D8E95F9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21C23A9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f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!</w:t>
      </w:r>
      <w:proofErr w:type="spellStart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egisterClassEx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&amp;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cex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) {</w:t>
      </w:r>
    </w:p>
    <w:p w14:paraId="7C90D8B1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MessageBox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 xml:space="preserve">"Call to </w:t>
      </w:r>
      <w:proofErr w:type="spellStart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RegisterClassEx</w:t>
      </w:r>
      <w:proofErr w:type="spellEnd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 xml:space="preserve"> failed!"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, 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zTitl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BD5F76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1;</w:t>
      </w:r>
    </w:p>
    <w:p w14:paraId="3A8058D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68DC518B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73138DB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Ins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65F10F5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81A7A51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reateWindowEx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S_EX_OVERLAPPEDWINDOW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zWindowClass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zTitl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</w:t>
      </w:r>
    </w:p>
    <w:p w14:paraId="5AD3642B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S_OVERLAPPEDWINDOW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W_USEDEFAUL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W_USEDEFAUL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</w:t>
      </w:r>
    </w:p>
    <w:p w14:paraId="7AB6B14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1024, 512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Instanc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DBC64C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F725080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f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!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6F871929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MessageBox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 xml:space="preserve">"Call to </w:t>
      </w:r>
      <w:proofErr w:type="spellStart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CreateWindow</w:t>
      </w:r>
      <w:proofErr w:type="spellEnd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 xml:space="preserve"> failed!"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, 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zTitl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CDD31DB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1;</w:t>
      </w:r>
    </w:p>
    <w:p w14:paraId="3CCE710E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ab/>
        <w:t>}</w:t>
      </w:r>
    </w:p>
    <w:p w14:paraId="56D3FF66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DF9D9A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Window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nCmdShow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52091B9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D8331D0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MSG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sg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D1AB69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whil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proofErr w:type="spellStart"/>
      <w:proofErr w:type="gramStart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GetMessag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&amp;msg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0, 0)) {</w:t>
      </w:r>
    </w:p>
    <w:p w14:paraId="14DC1B1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TranslateMessag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&amp;msg);</w:t>
      </w:r>
    </w:p>
    <w:p w14:paraId="5B07554F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DispatchMessag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&amp;msg);</w:t>
      </w:r>
    </w:p>
    <w:p w14:paraId="4360946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6B2967E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E836C1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sg.wParam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2D5CB14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5EDC7E41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BE4621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(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0, 0);</w:t>
      </w:r>
    </w:p>
    <w:p w14:paraId="13944BC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* 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facePtr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&amp;aster;</w:t>
      </w:r>
    </w:p>
    <w:p w14:paraId="3B2CAE78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C2E17DF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RESUL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CALLBACK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WndPro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U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messag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4F569D8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AINTSTRUC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s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8E623E0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FFB2E6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TCHAR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reeting[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] =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_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Hello, Windows desktop!"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230F49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B23713C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witch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messag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29BBEFB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M_KEYDOW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29E87FC0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7799FAC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.onKeyDown</w:t>
      </w:r>
      <w:proofErr w:type="spellEnd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FEF68C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E940F6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InvalidateRec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NULL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TRU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11F022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DA1C2E5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M_PA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01BE9E4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BeginPain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&amp;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s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08CB4139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891CDFF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facePtr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-&gt;show(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0C989981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/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aster.show</w:t>
      </w:r>
      <w:proofErr w:type="spellEnd"/>
      <w:proofErr w:type="gramEnd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545A761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C3312F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ndPain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&amp;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s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E6ABE8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01C418B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WM_DESTRO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370B5F1E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stQuitMessage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0);</w:t>
      </w:r>
    </w:p>
    <w:p w14:paraId="4A4CD1C6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0186489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defaul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42D599CF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DefWindowPro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messag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lParam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77A8354" w14:textId="77777777" w:rsidR="00EE6EA7" w:rsidRPr="006259DD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6259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6259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20CE88F" w14:textId="77777777" w:rsidR="00EE6EA7" w:rsidRPr="006259DD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6259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544294E2" w14:textId="77777777" w:rsidR="00EE6EA7" w:rsidRPr="006259DD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9568143" w14:textId="77777777" w:rsidR="00EE6EA7" w:rsidRPr="006259DD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6259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6259D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6259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0;</w:t>
      </w:r>
    </w:p>
    <w:p w14:paraId="26A9B50B" w14:textId="77777777" w:rsidR="00EE6EA7" w:rsidRPr="006259DD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6259D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54635CE8" w14:textId="77777777" w:rsidR="00E90924" w:rsidRDefault="00E90924" w:rsidP="00E90924">
      <w:pPr>
        <w:rPr>
          <w:szCs w:val="28"/>
          <w:lang w:val="en-US"/>
        </w:rPr>
      </w:pPr>
    </w:p>
    <w:p w14:paraId="400CBA5A" w14:textId="77777777" w:rsidR="00EE6EA7" w:rsidRDefault="00EE6EA7" w:rsidP="00E90924">
      <w:pPr>
        <w:rPr>
          <w:szCs w:val="28"/>
          <w:lang w:val="en-US"/>
        </w:rPr>
      </w:pPr>
    </w:p>
    <w:p w14:paraId="4F961AA9" w14:textId="77777777" w:rsidR="00EE6EA7" w:rsidRDefault="00EE6EA7" w:rsidP="00E90924">
      <w:pPr>
        <w:rPr>
          <w:szCs w:val="28"/>
          <w:lang w:val="en-US"/>
        </w:rPr>
      </w:pPr>
    </w:p>
    <w:p w14:paraId="564FB6BC" w14:textId="77777777" w:rsidR="00EE6EA7" w:rsidRDefault="00EE6EA7" w:rsidP="00E90924">
      <w:pPr>
        <w:rPr>
          <w:szCs w:val="28"/>
          <w:lang w:val="en-US"/>
        </w:rPr>
      </w:pPr>
    </w:p>
    <w:p w14:paraId="7AE1E114" w14:textId="77777777" w:rsidR="00EE6EA7" w:rsidRDefault="00EE6EA7" w:rsidP="00E90924">
      <w:pPr>
        <w:rPr>
          <w:szCs w:val="28"/>
          <w:lang w:val="en-US"/>
        </w:rPr>
      </w:pPr>
    </w:p>
    <w:p w14:paraId="6B4DCFC9" w14:textId="77777777" w:rsidR="00EE6EA7" w:rsidRDefault="00EE6EA7" w:rsidP="00E90924">
      <w:pPr>
        <w:rPr>
          <w:szCs w:val="28"/>
          <w:lang w:val="en-US"/>
        </w:rPr>
      </w:pPr>
    </w:p>
    <w:p w14:paraId="02E54ACD" w14:textId="77777777" w:rsidR="00EE6EA7" w:rsidRPr="00045564" w:rsidRDefault="00EE6EA7" w:rsidP="00E90924">
      <w:pPr>
        <w:rPr>
          <w:szCs w:val="28"/>
          <w:lang w:val="en-US"/>
        </w:rPr>
      </w:pPr>
    </w:p>
    <w:p w14:paraId="4366A44E" w14:textId="0013538A" w:rsidR="00E90924" w:rsidRDefault="00E90924" w:rsidP="00E90924">
      <w:pPr>
        <w:pStyle w:val="3"/>
        <w:rPr>
          <w:lang w:val="en-US"/>
        </w:rPr>
      </w:pPr>
      <w:r>
        <w:rPr>
          <w:lang w:val="en-US"/>
        </w:rPr>
        <w:t>Figures.hpp</w:t>
      </w:r>
    </w:p>
    <w:p w14:paraId="3108E76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fndef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LR_OOP1_FIGURES</w:t>
      </w:r>
    </w:p>
    <w:p w14:paraId="3DA2344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lastRenderedPageBreak/>
        <w:t>#defin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R_OOP1_FIGURES</w:t>
      </w:r>
    </w:p>
    <w:p w14:paraId="12BB99A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2024EB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</w:t>
      </w:r>
      <w:proofErr w:type="spellStart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windows.h</w:t>
      </w:r>
      <w:proofErr w:type="spellEnd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gt;</w:t>
      </w:r>
    </w:p>
    <w:p w14:paraId="6D91D0E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E078696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1C2CE2E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96CA290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7A53EB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963A22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E4FE046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95BA2D1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</w:p>
    <w:p w14:paraId="6B81E70B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718976E5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41A33098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x;</w:t>
      </w:r>
    </w:p>
    <w:p w14:paraId="2C8C055F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y;</w:t>
      </w:r>
    </w:p>
    <w:p w14:paraId="12B6D24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0AAE7DB6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Location(</w:t>
      </w:r>
      <w:proofErr w:type="gramEnd"/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319694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60E80761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06FFE7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</w:p>
    <w:p w14:paraId="2382CA9E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6BA3D4A1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07211E6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int(</w:t>
      </w:r>
      <w:proofErr w:type="gramEnd"/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C97F6E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irtual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proofErr w:type="gramEnd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0CE829E8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proofErr w:type="gramEnd"/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X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Y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19C53E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irtual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onKeyDown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254C1F69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745DCC18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D6BA376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</w:p>
    <w:p w14:paraId="356AD1B1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5DFB356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093BF8C0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dth = 4;</w:t>
      </w:r>
    </w:p>
    <w:p w14:paraId="5CC292CC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2F868D0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(</w:t>
      </w:r>
      <w:proofErr w:type="gramEnd"/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7DD151E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onKeyDown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77FF5F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proofErr w:type="gramEnd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630CDFCC" w14:textId="77777777" w:rsidR="00EE6EA7" w:rsidRPr="000B2322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0B232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7FF27CBB" w14:textId="77777777" w:rsidR="00EE6EA7" w:rsidRPr="000B2322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4A81A28" w14:textId="77777777" w:rsidR="00EE6EA7" w:rsidRPr="000B2322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0B2322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endif</w:t>
      </w:r>
    </w:p>
    <w:p w14:paraId="6A2051E1" w14:textId="77777777" w:rsidR="00E90924" w:rsidRPr="00045564" w:rsidRDefault="00E90924" w:rsidP="00E90924">
      <w:pPr>
        <w:rPr>
          <w:szCs w:val="28"/>
          <w:lang w:val="en-US"/>
        </w:rPr>
      </w:pPr>
    </w:p>
    <w:p w14:paraId="307251AF" w14:textId="1F9BC321" w:rsidR="00E90924" w:rsidRPr="00045564" w:rsidRDefault="00E90924" w:rsidP="00E90924">
      <w:pPr>
        <w:pStyle w:val="3"/>
        <w:rPr>
          <w:szCs w:val="28"/>
          <w:lang w:val="en-US"/>
        </w:rPr>
      </w:pPr>
      <w:r w:rsidRPr="00045564">
        <w:rPr>
          <w:szCs w:val="28"/>
          <w:lang w:val="en-US"/>
        </w:rPr>
        <w:t>Figures.cpp</w:t>
      </w:r>
    </w:p>
    <w:p w14:paraId="13A922D0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Figures.hpp"</w:t>
      </w:r>
    </w:p>
    <w:p w14:paraId="5AA9428E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A6B15E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9333FD6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Location(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6E24F28B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1A79BDB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x =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B704C88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y =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E34CD95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3ABF8E3E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1C0B471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int(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38D73DA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465DB88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42A3C766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2025697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tPixel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x, y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564C237E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41FA7F20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1EBCD1C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X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Y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E2886E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43CB728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x +=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X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EF58A7E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y +=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Y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CCF01B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0C82237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796B550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(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6BB6A34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8A3370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onKeyDown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08821B9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tep = 5;</w:t>
      </w:r>
    </w:p>
    <w:p w14:paraId="026893B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witch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00F6DD79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W'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99B1B3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0, -step);</w:t>
      </w:r>
    </w:p>
    <w:p w14:paraId="6E6FD68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5386DA89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S'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777A9ACC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0, step);</w:t>
      </w:r>
    </w:p>
    <w:p w14:paraId="35918CEE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BD8540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A'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251BD0DB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-step, 0);</w:t>
      </w:r>
    </w:p>
    <w:p w14:paraId="37282C4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B36E3D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D'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23CFF00C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ep, 0);</w:t>
      </w:r>
    </w:p>
    <w:p w14:paraId="7B38CBA1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CE8E66F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1DDD0F69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44A4F5E0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7797E33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5AEB2C9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0B1B64D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=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reatePen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34F7815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2 =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reatePen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255, 255, 255));</w:t>
      </w:r>
    </w:p>
    <w:p w14:paraId="1629B129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587E4178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7EA26EAF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87D2477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3ECAA7E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195585A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00 + x + width, 100 + y + width, 200 + x + width, 200 + y + width);</w:t>
      </w:r>
    </w:p>
    <w:p w14:paraId="00F453E0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20 + x + width, 120 + y + width, 130 + x + width, 130 + y + width);</w:t>
      </w:r>
    </w:p>
    <w:p w14:paraId="3842587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30 + x + width, 140 + y + width, 142 + x + width, 152 + y + width);</w:t>
      </w:r>
    </w:p>
    <w:p w14:paraId="6447DD5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40 + x + width, 175 + y + width, 160 + x + width, 190 + y + width);</w:t>
      </w:r>
    </w:p>
    <w:p w14:paraId="340416D2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1BEC4E8F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38E7660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1B602415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i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58 + x + width, 190 + y + width, 100 + x + width, 100 + y + width, 200 + x + width, 200 + y + width);</w:t>
      </w:r>
    </w:p>
    <w:p w14:paraId="5254FFFC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i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80 + x + width, 100 + y + width, 220 + x + width, 160 + y + width, 100 + x + width, 100 + y + width, 200 + x + width, 200 + y + width);</w:t>
      </w:r>
    </w:p>
    <w:p w14:paraId="21ED55E4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904E286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B72E83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4243BFB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3C1F276D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30 + x + width, 190 + y + width);</w:t>
      </w:r>
    </w:p>
    <w:p w14:paraId="123846CF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70 + x + width, 122 + y + width, 200 + x + width, 170 + y + width);</w:t>
      </w:r>
    </w:p>
    <w:p w14:paraId="14012E3F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0C57DF76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22246AAA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i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80 + x + width, 155 + y + width, 125 + x + width, 195 + y + width, 90 + x + width, 170 + y + width, 130 + x + width, 190 + y + width);</w:t>
      </w:r>
    </w:p>
    <w:p w14:paraId="6A1CC975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6D697534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1C234B8" w14:textId="77777777" w:rsidR="00EE6EA7" w:rsidRP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StockObjec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BLACK_PE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);</w:t>
      </w:r>
    </w:p>
    <w:p w14:paraId="126D2ED1" w14:textId="77777777" w:rsid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DeleteObje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(pen1);</w:t>
      </w:r>
    </w:p>
    <w:p w14:paraId="01A9D5B5" w14:textId="77777777" w:rsid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DeleteObje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(pen2);</w:t>
      </w:r>
    </w:p>
    <w:p w14:paraId="6B7839B2" w14:textId="77777777" w:rsidR="00EE6EA7" w:rsidRDefault="00EE6EA7" w:rsidP="00EE6EA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} </w:t>
      </w:r>
    </w:p>
    <w:p w14:paraId="27BC9CBB" w14:textId="77777777" w:rsidR="00045564" w:rsidRDefault="00045564">
      <w:pPr>
        <w:suppressAutoHyphens w:val="0"/>
        <w:autoSpaceDN/>
        <w:spacing w:after="160" w:line="259" w:lineRule="auto"/>
        <w:textAlignment w:val="auto"/>
      </w:pPr>
      <w:r>
        <w:br w:type="page"/>
      </w:r>
    </w:p>
    <w:p w14:paraId="6032D0A4" w14:textId="6B575231" w:rsidR="00E90924" w:rsidRDefault="00045564" w:rsidP="00045564">
      <w:pPr>
        <w:pStyle w:val="1"/>
      </w:pPr>
      <w:r>
        <w:lastRenderedPageBreak/>
        <w:t>Текст программы с ранним связыванием</w:t>
      </w:r>
    </w:p>
    <w:p w14:paraId="6321978A" w14:textId="25EDE90A" w:rsidR="00045564" w:rsidRPr="006259DD" w:rsidRDefault="00E629FD" w:rsidP="00045564">
      <w:pPr>
        <w:pStyle w:val="3"/>
        <w:rPr>
          <w:lang w:val="en-US"/>
        </w:rPr>
      </w:pPr>
      <w:r>
        <w:rPr>
          <w:lang w:val="en-US"/>
        </w:rPr>
        <w:t>oop</w:t>
      </w:r>
      <w:r w:rsidRPr="006259DD">
        <w:rPr>
          <w:lang w:val="en-US"/>
        </w:rPr>
        <w:t>1</w:t>
      </w:r>
    </w:p>
    <w:p w14:paraId="46741CDA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*************************************************************</w:t>
      </w:r>
    </w:p>
    <w:p w14:paraId="6F83AD23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       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КАФЕДРА</w:t>
      </w: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№ 304 2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КУРС</w:t>
      </w: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            *</w:t>
      </w:r>
    </w:p>
    <w:p w14:paraId="2995FEAB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------------------------------------------------------------*</w:t>
      </w:r>
    </w:p>
    <w:p w14:paraId="7A57AFC6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Project Type </w:t>
      </w:r>
      <w:proofErr w:type="gramStart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Win32 Console Application                 *</w:t>
      </w:r>
    </w:p>
    <w:p w14:paraId="10FF2DFA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Project Name </w:t>
      </w:r>
      <w:proofErr w:type="gramStart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LR OOP1                                   *</w:t>
      </w:r>
    </w:p>
    <w:p w14:paraId="28938ACA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File Name    </w:t>
      </w:r>
      <w:proofErr w:type="gramStart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LR OOP1.cpp                               *</w:t>
      </w:r>
    </w:p>
    <w:p w14:paraId="3F403F59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Language     </w:t>
      </w:r>
      <w:proofErr w:type="gramStart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C++                                       *</w:t>
      </w:r>
    </w:p>
    <w:p w14:paraId="1ECB1C9D" w14:textId="057CCB80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Programmers(s</w:t>
      </w:r>
      <w:proofErr w:type="gramStart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) :</w:t>
      </w:r>
      <w:proofErr w:type="gramEnd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="000B232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Вельковский</w:t>
      </w:r>
      <w:proofErr w:type="spellEnd"/>
      <w:r w:rsidR="000B2322" w:rsidRPr="000B232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="000B232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З</w:t>
      </w:r>
      <w:r w:rsidR="000B2322" w:rsidRPr="000B232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.</w:t>
      </w:r>
      <w:r w:rsidR="000B2322"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И</w:t>
      </w:r>
      <w:r w:rsidR="000B2322" w:rsidRPr="000B2322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.</w:t>
      </w: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                  *</w:t>
      </w:r>
    </w:p>
    <w:p w14:paraId="083E0B4A" w14:textId="77777777" w:rsidR="007130E7" w:rsidRPr="00EE6EA7" w:rsidRDefault="00E629FD" w:rsidP="007130E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</w:t>
      </w:r>
      <w:r w:rsidR="007130E7"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Created      </w:t>
      </w:r>
      <w:proofErr w:type="gramStart"/>
      <w:r w:rsidR="007130E7"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:</w:t>
      </w:r>
      <w:proofErr w:type="gramEnd"/>
      <w:r w:rsidR="007130E7"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15/08/23                                  *</w:t>
      </w:r>
    </w:p>
    <w:p w14:paraId="578289FC" w14:textId="4F43BE91" w:rsidR="00E629FD" w:rsidRPr="00E629FD" w:rsidRDefault="007130E7" w:rsidP="007130E7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* Last </w:t>
      </w:r>
      <w:proofErr w:type="gramStart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Revision  :</w:t>
      </w:r>
      <w:proofErr w:type="gramEnd"/>
      <w:r w:rsidRPr="00EE6EA7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15/08/23                                  </w:t>
      </w:r>
      <w:r w:rsidR="00E629FD"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</w:t>
      </w:r>
    </w:p>
    <w:p w14:paraId="45F45CD7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 Comments(</w:t>
      </w:r>
      <w:proofErr w:type="gramStart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s)   </w:t>
      </w:r>
      <w:proofErr w:type="gramEnd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: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Простейшая</w:t>
      </w: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иерархия</w:t>
      </w: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классов</w:t>
      </w: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              *</w:t>
      </w:r>
    </w:p>
    <w:p w14:paraId="4A9A8B35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*************************************************************/</w:t>
      </w:r>
    </w:p>
    <w:p w14:paraId="25DB47B2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85A5087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pragma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629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nce</w:t>
      </w:r>
    </w:p>
    <w:p w14:paraId="6BD03537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/#include &lt;string&gt;</w:t>
      </w:r>
    </w:p>
    <w:p w14:paraId="2D966795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/#include &lt;iostream&gt;</w:t>
      </w:r>
    </w:p>
    <w:p w14:paraId="7E10887B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B50D037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629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</w:t>
      </w:r>
      <w:proofErr w:type="spellStart"/>
      <w:r w:rsidRPr="00E629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conio.h</w:t>
      </w:r>
      <w:proofErr w:type="spellEnd"/>
      <w:r w:rsidRPr="00E629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gt;</w:t>
      </w:r>
    </w:p>
    <w:p w14:paraId="4650BFCC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629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</w:t>
      </w:r>
      <w:proofErr w:type="spellStart"/>
      <w:r w:rsidRPr="00E629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windows.h</w:t>
      </w:r>
      <w:proofErr w:type="spellEnd"/>
      <w:r w:rsidRPr="00E629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gt;</w:t>
      </w:r>
    </w:p>
    <w:p w14:paraId="22DACB94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629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iostream&gt;</w:t>
      </w:r>
    </w:p>
    <w:p w14:paraId="3EC0B7C5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256D397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629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Figure_.hpp"</w:t>
      </w:r>
    </w:p>
    <w:p w14:paraId="58000538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3D52C7C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418542E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  <w14:ligatures w14:val="standardContextual"/>
        </w:rPr>
        <w:t>us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  <w14:ligatures w14:val="standardContextual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st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;</w:t>
      </w:r>
    </w:p>
    <w:p w14:paraId="64625F52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</w:p>
    <w:p w14:paraId="2CEFBB4F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//макрос для определения кода нажатой клавиши</w:t>
      </w:r>
    </w:p>
    <w:p w14:paraId="03F19C78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define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629F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KEY_</w:t>
      </w:r>
      <w:proofErr w:type="gramStart"/>
      <w:r w:rsidRPr="00E629F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DOWN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k_code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((</w:t>
      </w:r>
      <w:proofErr w:type="spell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AsyncKeyState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vk_code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&amp; 0x8000) ? 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1 :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0)</w:t>
      </w:r>
    </w:p>
    <w:p w14:paraId="670C681B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  <w14:ligatures w14:val="standardContextual"/>
        </w:rPr>
        <w:t>HD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hdc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// Объявим контекст устройства</w:t>
      </w:r>
    </w:p>
    <w:p w14:paraId="6202BCB5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GetConcolWindo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);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//указатель на консольное окно</w:t>
      </w:r>
    </w:p>
    <w:p w14:paraId="1E0E50FC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</w:p>
    <w:p w14:paraId="2645963C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  <w14:ligatures w14:val="standardContextual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ma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)</w:t>
      </w:r>
    </w:p>
    <w:p w14:paraId="56A14899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{</w:t>
      </w:r>
    </w:p>
    <w:p w14:paraId="046AF665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//получим дескриптор консольного окна</w:t>
      </w:r>
    </w:p>
    <w:p w14:paraId="167B27E2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proofErr w:type="gram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ConcolWindow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0DB5BC81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00D6B92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f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proofErr w:type="spell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= </w:t>
      </w:r>
      <w:proofErr w:type="spellStart"/>
      <w:r w:rsidRPr="00E629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nullptr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6DE4772F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{</w:t>
      </w:r>
    </w:p>
    <w:p w14:paraId="70BD3A49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xit(</w:t>
      </w:r>
      <w:proofErr w:type="gram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1);</w:t>
      </w:r>
    </w:p>
    <w:p w14:paraId="2671F83C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7D4CD70E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7E33C4F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</w:t>
      </w:r>
      <w:proofErr w:type="spell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WindowDC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338D5EDE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f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proofErr w:type="spell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= 0)</w:t>
      </w:r>
    </w:p>
    <w:p w14:paraId="517D3F04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{</w:t>
      </w:r>
    </w:p>
    <w:p w14:paraId="4CE76A86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xit(</w:t>
      </w:r>
      <w:proofErr w:type="gram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2);</w:t>
      </w:r>
    </w:p>
    <w:p w14:paraId="64EE69FF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29655B3E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06A19D0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 xml:space="preserve">Aster </w:t>
      </w:r>
      <w:proofErr w:type="gram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(</w:t>
      </w:r>
      <w:proofErr w:type="gram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0, 0);</w:t>
      </w:r>
    </w:p>
    <w:p w14:paraId="716D148E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* </w:t>
      </w:r>
      <w:proofErr w:type="spell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facePtr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= &amp;aster;</w:t>
      </w:r>
    </w:p>
    <w:p w14:paraId="00BA7D2E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D610F47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har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key;</w:t>
      </w:r>
    </w:p>
    <w:p w14:paraId="5F93C7CC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ool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run = </w:t>
      </w:r>
      <w:r w:rsidRPr="00E629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rue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364BA82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while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run)</w:t>
      </w:r>
    </w:p>
    <w:p w14:paraId="0A53E3D9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{</w:t>
      </w:r>
    </w:p>
    <w:p w14:paraId="4F58AE68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key = _</w:t>
      </w:r>
      <w:proofErr w:type="spellStart"/>
      <w:proofErr w:type="gram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ch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827BCED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.onKeyDown</w:t>
      </w:r>
      <w:proofErr w:type="spellEnd"/>
      <w:proofErr w:type="gram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key);</w:t>
      </w:r>
    </w:p>
    <w:p w14:paraId="47878E37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36679DB6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01A1EC4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return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0;</w:t>
      </w:r>
    </w:p>
    <w:p w14:paraId="451B2244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3CFE551C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413D4D0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WND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ConcolWindow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7D7E78A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00DA408D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har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r[</w:t>
      </w:r>
      <w:proofErr w:type="gram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128];</w:t>
      </w:r>
    </w:p>
    <w:p w14:paraId="4FEB032A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char </w:t>
      </w:r>
      <w:proofErr w:type="gramStart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title[</w:t>
      </w:r>
      <w:proofErr w:type="gramEnd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128]="</w:t>
      </w:r>
      <w:proofErr w:type="spellStart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xxxxxxxxxxxxxxxxxx</w:t>
      </w:r>
      <w:proofErr w:type="spellEnd"/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";</w:t>
      </w:r>
    </w:p>
    <w:p w14:paraId="05E546F7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WSTR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title = (</w:t>
      </w:r>
      <w:r w:rsidRPr="00E629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WSTR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  <w:r w:rsidRPr="00E629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</w:t>
      </w:r>
      <w:proofErr w:type="spellStart"/>
      <w:r w:rsidRPr="00E629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xxxxxxxxxxxxxxxxxx</w:t>
      </w:r>
      <w:proofErr w:type="spellEnd"/>
      <w:r w:rsidRPr="00E629FD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>//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новая</w:t>
      </w: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версия</w:t>
      </w: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Windows</w:t>
      </w:r>
    </w:p>
    <w:p w14:paraId="47E03577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E629FD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GetConsoleTitle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(</w:t>
      </w:r>
      <w:r w:rsidRPr="00E629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WSTR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str, </w:t>
      </w:r>
      <w:proofErr w:type="spellStart"/>
      <w:r w:rsidRPr="00E629FD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izeof</w:t>
      </w:r>
      <w:proofErr w:type="spellEnd"/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(</w:t>
      </w:r>
      <w:r w:rsidRPr="00E629FD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PWSTR</w:t>
      </w: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str)); </w:t>
      </w: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//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получить</w:t>
      </w: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заголовок</w:t>
      </w:r>
      <w:r w:rsidRPr="00E629FD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окна</w:t>
      </w:r>
    </w:p>
    <w:p w14:paraId="7F6FF7DC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 w:bidi="ar-SA"/>
          <w14:ligatures w14:val="standardContextual"/>
        </w:rPr>
        <w:t>SetConsoleTit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tit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)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// установить новый заголовок окна</w:t>
      </w:r>
    </w:p>
    <w:p w14:paraId="0584A6C4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Slee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100)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// ждем смены заголовка окна (100 мс);</w:t>
      </w:r>
    </w:p>
    <w:p w14:paraId="4CFE59C9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</w:p>
    <w:p w14:paraId="54C750C8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 w:bidi="ar-SA"/>
          <w14:ligatures w14:val="standardContextual"/>
        </w:rPr>
        <w:t>FindWindow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(</w:t>
      </w:r>
      <w:proofErr w:type="gramEnd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 w:bidi="ar-SA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, 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  <w14:ligatures w14:val="standardContextual"/>
        </w:rPr>
        <w:t>LPWST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)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tit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)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// определяем дескриптор окна</w:t>
      </w:r>
    </w:p>
    <w:p w14:paraId="7D72DD8C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6F008A"/>
          <w:kern w:val="0"/>
          <w:sz w:val="19"/>
          <w:szCs w:val="19"/>
          <w:lang w:eastAsia="en-US" w:bidi="ar-SA"/>
          <w14:ligatures w14:val="standardContextual"/>
        </w:rPr>
        <w:t>SetConsoleTitl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((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  <w14:ligatures w14:val="standardContextual"/>
        </w:rPr>
        <w:t>LPWST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)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st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);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//возвращаем прежний заголовок</w:t>
      </w:r>
    </w:p>
    <w:p w14:paraId="3AAA3C58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</w:p>
    <w:p w14:paraId="2FD9D8CE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ab/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  <w14:ligatures w14:val="standardContextual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hwn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;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  <w14:ligatures w14:val="standardContextual"/>
        </w:rPr>
        <w:t>//вернуть дескриптор окна</w:t>
      </w:r>
    </w:p>
    <w:p w14:paraId="535F32B2" w14:textId="77777777" w:rsid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  <w14:ligatures w14:val="standardContextual"/>
        </w:rPr>
        <w:t>}</w:t>
      </w:r>
    </w:p>
    <w:p w14:paraId="6DC657F9" w14:textId="77777777" w:rsidR="00045564" w:rsidRDefault="00045564" w:rsidP="00045564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Cs w:val="28"/>
          <w:lang w:eastAsia="en-US" w:bidi="ar-SA"/>
          <w14:ligatures w14:val="standardContextual"/>
        </w:rPr>
      </w:pPr>
    </w:p>
    <w:p w14:paraId="18047C63" w14:textId="77777777" w:rsidR="00E629FD" w:rsidRDefault="00E629FD" w:rsidP="00E629FD">
      <w:pPr>
        <w:pStyle w:val="3"/>
        <w:rPr>
          <w:lang w:val="en-US"/>
        </w:rPr>
      </w:pPr>
      <w:bookmarkStart w:id="2" w:name="_Toc131965372"/>
      <w:r>
        <w:rPr>
          <w:lang w:val="en-US"/>
        </w:rPr>
        <w:t>Figures.hpp</w:t>
      </w:r>
    </w:p>
    <w:p w14:paraId="7F24A4DF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fndef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LR_OOP1_FIGURES</w:t>
      </w:r>
    </w:p>
    <w:p w14:paraId="3BD60715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defin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LR_OOP1_FIGURES</w:t>
      </w:r>
    </w:p>
    <w:p w14:paraId="1CDA8513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62FF895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lt;</w:t>
      </w:r>
      <w:proofErr w:type="spellStart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windows.h</w:t>
      </w:r>
      <w:proofErr w:type="spellEnd"/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&gt;</w:t>
      </w:r>
    </w:p>
    <w:p w14:paraId="796014F6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6112157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A39101A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4A2B74E9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030E2B8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E7658AD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D34C8A7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D0294CB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</w:p>
    <w:p w14:paraId="67131FB0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63B38B29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79EE9722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x;</w:t>
      </w:r>
    </w:p>
    <w:p w14:paraId="5128DB20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y;</w:t>
      </w:r>
    </w:p>
    <w:p w14:paraId="276B4A7F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5A15A4E1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Location(</w:t>
      </w:r>
      <w:proofErr w:type="gramEnd"/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0B63352A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77FB5589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00D5B57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</w:p>
    <w:p w14:paraId="1B75C1BE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0F966527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7B34317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int(</w:t>
      </w:r>
      <w:proofErr w:type="gramEnd"/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53218C7E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irtual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proofErr w:type="gramEnd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49178E05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proofErr w:type="gramEnd"/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X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Y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27B04443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irtual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onKeyDown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30378E24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5E54BFB6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44B91A4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las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</w:p>
    <w:p w14:paraId="121F2955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508152F5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rotecte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0C5859DF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width = 4;</w:t>
      </w:r>
    </w:p>
    <w:p w14:paraId="347C83D3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publi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27D9F7E4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(</w:t>
      </w:r>
      <w:proofErr w:type="gramEnd"/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007AF2E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onKeyDown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71D8713E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proofErr w:type="gramEnd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;</w:t>
      </w:r>
    </w:p>
    <w:p w14:paraId="177D4958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;</w:t>
      </w:r>
    </w:p>
    <w:p w14:paraId="3C736526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1FC34C7" w14:textId="77777777" w:rsidR="00E629FD" w:rsidRPr="00E629FD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629FD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endif</w:t>
      </w:r>
    </w:p>
    <w:p w14:paraId="33818532" w14:textId="77777777" w:rsidR="00E629FD" w:rsidRPr="00045564" w:rsidRDefault="00E629FD" w:rsidP="00E629FD">
      <w:pPr>
        <w:rPr>
          <w:szCs w:val="28"/>
          <w:lang w:val="en-US"/>
        </w:rPr>
      </w:pPr>
    </w:p>
    <w:p w14:paraId="0ADF8CE9" w14:textId="77777777" w:rsidR="00E629FD" w:rsidRPr="00045564" w:rsidRDefault="00E629FD" w:rsidP="00E629FD">
      <w:pPr>
        <w:pStyle w:val="3"/>
        <w:rPr>
          <w:szCs w:val="28"/>
          <w:lang w:val="en-US"/>
        </w:rPr>
      </w:pPr>
      <w:r w:rsidRPr="00045564">
        <w:rPr>
          <w:szCs w:val="28"/>
          <w:lang w:val="en-US"/>
        </w:rPr>
        <w:lastRenderedPageBreak/>
        <w:t>Figures.cpp</w:t>
      </w:r>
    </w:p>
    <w:p w14:paraId="3D2D6D88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#includ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"Figures.hpp"</w:t>
      </w:r>
    </w:p>
    <w:p w14:paraId="12CFDEAA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B9DD495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0F13425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Location(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406A2504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431ADF6C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x =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78FA16C9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y =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D491415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6794353B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3BCAFCD7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oint(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Locatio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755286DD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A0CC66A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5724D3B5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3ADAA2B1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tPixel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x, y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70A03544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4D287128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2389E453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X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Y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7C0900FE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0077FD00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x +=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X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16318BB2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this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-&gt;y +=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offsetY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5C8E2F7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06B7DEA9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56E5A8B6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Aster(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) : 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Po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x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y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};</w:t>
      </w:r>
    </w:p>
    <w:p w14:paraId="43862FDC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0DE6F613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spellStart"/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onKeyDown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707AE0A3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int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step = 5;</w:t>
      </w:r>
    </w:p>
    <w:p w14:paraId="3508ADB9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switch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(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wParam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 {</w:t>
      </w:r>
    </w:p>
    <w:p w14:paraId="28FD6A40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W'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CE1DD23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0, -step);</w:t>
      </w:r>
    </w:p>
    <w:p w14:paraId="1FED50EC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6E4632F7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S'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61E27A4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0, step);</w:t>
      </w:r>
    </w:p>
    <w:p w14:paraId="1DE38670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3CA93195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A'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41DFF220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-step, 0);</w:t>
      </w:r>
    </w:p>
    <w:p w14:paraId="47589D07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2D8CE27F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case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r w:rsidRPr="00EE6EA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  <w14:ligatures w14:val="standardContextual"/>
        </w:rPr>
        <w:t>'D'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</w:t>
      </w:r>
    </w:p>
    <w:p w14:paraId="10D9EA85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move(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tep, 0);</w:t>
      </w:r>
    </w:p>
    <w:p w14:paraId="1306B5A1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break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;</w:t>
      </w:r>
    </w:p>
    <w:p w14:paraId="037295A4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  <w:t>}</w:t>
      </w:r>
    </w:p>
    <w:p w14:paraId="5DE3783D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}</w:t>
      </w:r>
    </w:p>
    <w:p w14:paraId="7A8896D2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50EEE3F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  <w14:ligatures w14:val="standardContextual"/>
        </w:rPr>
        <w:t>vo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gramStart"/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Aster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::</w:t>
      </w:r>
      <w:proofErr w:type="gram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how(</w:t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</w:t>
      </w:r>
      <w:proofErr w:type="spellStart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</w:t>
      </w:r>
    </w:p>
    <w:p w14:paraId="08D6DFC0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{</w:t>
      </w:r>
    </w:p>
    <w:p w14:paraId="36527BB4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1=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reatePen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0, 0, 0));</w:t>
      </w:r>
    </w:p>
    <w:p w14:paraId="15606FA6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r w:rsidRPr="00EE6EA7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  <w14:ligatures w14:val="standardContextual"/>
        </w:rPr>
        <w:t>HPE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 pen2 = </w:t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CreatePen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gramEnd"/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PS_SOLID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width, 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RGB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255, 255, 255));</w:t>
      </w:r>
    </w:p>
    <w:p w14:paraId="2FA8032E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5B8EC750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0F812C78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993BA5A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636108D4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1C9C89B4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00 + x + width, 100 + y + width, 200 + x + width, 200 + y + width);</w:t>
      </w:r>
    </w:p>
    <w:p w14:paraId="3C5B8C51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20 + x + width, 120 + y + width, 130 + x + width, 130 + y + width);</w:t>
      </w:r>
    </w:p>
    <w:p w14:paraId="1F22D5AC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30 + x + width, 140 + y + width, 142 + x + width, 152 + y + width);</w:t>
      </w:r>
    </w:p>
    <w:p w14:paraId="166BDD96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40 + x + width, 175 + y + width, 160 + x + width, 190 + y + width);</w:t>
      </w:r>
    </w:p>
    <w:p w14:paraId="43207C83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50559032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D89A980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25387D73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i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58 + x + width, 190 + y + width, 100 + x + width, 100 + y + width, 200 + x + width, 200 + y + width);</w:t>
      </w:r>
    </w:p>
    <w:p w14:paraId="033178A0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i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80 + x + width, 100 + y + width, 220 + x + width, 160 + y + width, 100 + x + width, 100 + y + width, 200 + x + width, 200 + y + width);</w:t>
      </w:r>
    </w:p>
    <w:p w14:paraId="1BED4F6B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7A0C85AD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4D712B78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1);</w:t>
      </w:r>
    </w:p>
    <w:p w14:paraId="099D6A8C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770D2910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90 + x + width, 170 + y + width, 130 + x + width, 190 + y + width);</w:t>
      </w:r>
    </w:p>
    <w:p w14:paraId="4EED5175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Ellips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170 + x + width, 122 + y + width, 200 + x + width, 170 + y + width);</w:t>
      </w:r>
    </w:p>
    <w:p w14:paraId="015ADF15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162CD97C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pen2);</w:t>
      </w:r>
    </w:p>
    <w:p w14:paraId="51A02E02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Pie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, 80 + x + width, 155 + y + width, 125 + x + width, 195 + y + width, 90 + x + width, 170 + y + width, 130 + x + width, 190 + y + width);</w:t>
      </w:r>
    </w:p>
    <w:p w14:paraId="0911DE68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</w:p>
    <w:p w14:paraId="0D8DE525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</w:p>
    <w:p w14:paraId="179C7A1C" w14:textId="77777777" w:rsidR="00E629FD" w:rsidRPr="00EE6EA7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proofErr w:type="gram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SelectObjec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proofErr w:type="spellStart"/>
      <w:proofErr w:type="gramEnd"/>
      <w:r w:rsidRPr="00EE6EA7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  <w14:ligatures w14:val="standardContextual"/>
        </w:rPr>
        <w:t>hdc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, </w:t>
      </w:r>
      <w:proofErr w:type="spellStart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GetStockObject</w:t>
      </w:r>
      <w:proofErr w:type="spellEnd"/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</w:t>
      </w:r>
      <w:r w:rsidRPr="00EE6EA7">
        <w:rPr>
          <w:rFonts w:ascii="Consolas" w:eastAsiaTheme="minorHAnsi" w:hAnsi="Consolas" w:cs="Consolas"/>
          <w:color w:val="6F008A"/>
          <w:kern w:val="0"/>
          <w:sz w:val="19"/>
          <w:szCs w:val="19"/>
          <w:lang w:val="en-US" w:eastAsia="en-US" w:bidi="ar-SA"/>
          <w14:ligatures w14:val="standardContextual"/>
        </w:rPr>
        <w:t>BLACK_PEN</w:t>
      </w: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));</w:t>
      </w:r>
    </w:p>
    <w:p w14:paraId="69054A74" w14:textId="77777777" w:rsidR="00E629FD" w:rsidRPr="000B2322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EE6EA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0B232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leteObject</w:t>
      </w:r>
      <w:proofErr w:type="spellEnd"/>
      <w:r w:rsidRPr="000B232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pen1);</w:t>
      </w:r>
    </w:p>
    <w:p w14:paraId="0B062C85" w14:textId="77777777" w:rsidR="00E629FD" w:rsidRPr="000B2322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0B232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ab/>
      </w:r>
      <w:proofErr w:type="spellStart"/>
      <w:r w:rsidRPr="000B232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DeleteObject</w:t>
      </w:r>
      <w:proofErr w:type="spellEnd"/>
      <w:r w:rsidRPr="000B232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>(pen2);</w:t>
      </w:r>
    </w:p>
    <w:p w14:paraId="06E69EC5" w14:textId="77777777" w:rsidR="00E629FD" w:rsidRPr="000B2322" w:rsidRDefault="00E629FD" w:rsidP="00E629FD">
      <w:pPr>
        <w:suppressAutoHyphens w:val="0"/>
        <w:autoSpaceDE w:val="0"/>
        <w:adjustRightInd w:val="0"/>
        <w:spacing w:line="240" w:lineRule="auto"/>
        <w:textAlignment w:val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</w:pPr>
      <w:r w:rsidRPr="000B2322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  <w14:ligatures w14:val="standardContextual"/>
        </w:rPr>
        <w:t xml:space="preserve">} </w:t>
      </w:r>
    </w:p>
    <w:p w14:paraId="5865A4BC" w14:textId="77777777" w:rsidR="00E629FD" w:rsidRPr="000B2322" w:rsidRDefault="00E629FD" w:rsidP="00E629FD">
      <w:pPr>
        <w:suppressAutoHyphens w:val="0"/>
        <w:autoSpaceDN/>
        <w:spacing w:after="160" w:line="259" w:lineRule="auto"/>
        <w:textAlignment w:val="auto"/>
        <w:rPr>
          <w:lang w:val="en-US"/>
        </w:rPr>
      </w:pPr>
      <w:r w:rsidRPr="000B2322">
        <w:rPr>
          <w:lang w:val="en-US"/>
        </w:rPr>
        <w:br w:type="page"/>
      </w:r>
    </w:p>
    <w:p w14:paraId="3F2FEEFF" w14:textId="12170416" w:rsidR="00045564" w:rsidRPr="000B2322" w:rsidRDefault="00045564">
      <w:pPr>
        <w:suppressAutoHyphens w:val="0"/>
        <w:autoSpaceDN/>
        <w:spacing w:after="160" w:line="259" w:lineRule="auto"/>
        <w:textAlignment w:val="auto"/>
        <w:rPr>
          <w:rFonts w:eastAsiaTheme="majorEastAsia" w:cstheme="majorBidi"/>
          <w:b/>
          <w:sz w:val="36"/>
          <w:szCs w:val="32"/>
          <w:lang w:val="en-US"/>
        </w:rPr>
      </w:pPr>
    </w:p>
    <w:p w14:paraId="3FFB36F0" w14:textId="00FBD38A" w:rsidR="005D16BB" w:rsidRPr="000B2322" w:rsidRDefault="005D16BB" w:rsidP="005D16BB">
      <w:pPr>
        <w:pStyle w:val="1"/>
        <w:rPr>
          <w:lang w:val="en-US"/>
        </w:rPr>
      </w:pPr>
      <w:r>
        <w:t>Результат</w:t>
      </w:r>
      <w:r w:rsidRPr="000B2322">
        <w:rPr>
          <w:lang w:val="en-US"/>
        </w:rPr>
        <w:t xml:space="preserve"> </w:t>
      </w:r>
      <w:r>
        <w:t>работы</w:t>
      </w:r>
      <w:r w:rsidRPr="000B2322">
        <w:rPr>
          <w:lang w:val="en-US"/>
        </w:rPr>
        <w:t xml:space="preserve"> </w:t>
      </w:r>
      <w:r>
        <w:t>программы</w:t>
      </w:r>
      <w:bookmarkEnd w:id="2"/>
    </w:p>
    <w:p w14:paraId="6E280AB5" w14:textId="15017B9E" w:rsidR="00E10C50" w:rsidRDefault="00E10C50" w:rsidP="00E10C50">
      <w:r>
        <w:t>При запуске программы появляется окно, с нарисованной фигурой (</w:t>
      </w:r>
      <w:proofErr w:type="spellStart"/>
      <w:r w:rsidR="00040C7B">
        <w:t>астеройдом</w:t>
      </w:r>
      <w:proofErr w:type="spellEnd"/>
      <w:r>
        <w:t>):</w:t>
      </w:r>
    </w:p>
    <w:p w14:paraId="5D5A63FB" w14:textId="3ABA3DBC" w:rsidR="00E10C50" w:rsidRPr="00040C7B" w:rsidRDefault="00040C7B" w:rsidP="00E10C50">
      <w:r w:rsidRPr="00040C7B">
        <w:rPr>
          <w:noProof/>
        </w:rPr>
        <w:drawing>
          <wp:inline distT="0" distB="0" distL="0" distR="0" wp14:anchorId="7F3D0A2C" wp14:editId="4AB50B0E">
            <wp:extent cx="5940425" cy="2972435"/>
            <wp:effectExtent l="0" t="0" r="3175" b="0"/>
            <wp:docPr id="249724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7246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F23C5" w14:textId="7E642CC1" w:rsidR="00E10C50" w:rsidRDefault="00E10C50">
      <w:pPr>
        <w:suppressAutoHyphens w:val="0"/>
        <w:autoSpaceDN/>
        <w:spacing w:after="160" w:line="259" w:lineRule="auto"/>
        <w:textAlignment w:val="auto"/>
      </w:pPr>
      <w:r>
        <w:t>При нажатии клавиш</w:t>
      </w:r>
      <w:r w:rsidRPr="00E10C50">
        <w:t xml:space="preserve"> </w:t>
      </w:r>
      <w:r>
        <w:rPr>
          <w:lang w:val="en-US"/>
        </w:rPr>
        <w:t>W</w:t>
      </w:r>
      <w:r w:rsidRPr="00E10C50">
        <w:t xml:space="preserve">, </w:t>
      </w:r>
      <w:r>
        <w:rPr>
          <w:lang w:val="en-US"/>
        </w:rPr>
        <w:t>A</w:t>
      </w:r>
      <w:r w:rsidRPr="00E10C50">
        <w:t xml:space="preserve">, </w:t>
      </w:r>
      <w:r>
        <w:rPr>
          <w:lang w:val="en-US"/>
        </w:rPr>
        <w:t>S</w:t>
      </w:r>
      <w:r w:rsidRPr="00E10C50">
        <w:t xml:space="preserve">, </w:t>
      </w:r>
      <w:r>
        <w:rPr>
          <w:lang w:val="en-US"/>
        </w:rPr>
        <w:t>D</w:t>
      </w:r>
      <w:r>
        <w:t xml:space="preserve"> фигура будет перемещаться вверх, влево, вниз, вправо соответственно (на рисунке пример фигуры после некоторых перемещений):</w:t>
      </w:r>
    </w:p>
    <w:p w14:paraId="3F38AB83" w14:textId="569BAC53" w:rsidR="005D16BB" w:rsidRDefault="00040C7B">
      <w:pPr>
        <w:suppressAutoHyphens w:val="0"/>
        <w:autoSpaceDN/>
        <w:spacing w:after="160" w:line="259" w:lineRule="auto"/>
        <w:textAlignment w:val="auto"/>
      </w:pPr>
      <w:r w:rsidRPr="00040C7B">
        <w:rPr>
          <w:noProof/>
        </w:rPr>
        <w:drawing>
          <wp:inline distT="0" distB="0" distL="0" distR="0" wp14:anchorId="2D2EC4CB" wp14:editId="79E28F07">
            <wp:extent cx="5940425" cy="2970530"/>
            <wp:effectExtent l="0" t="0" r="3175" b="1270"/>
            <wp:docPr id="144574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466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6BB">
        <w:br w:type="page"/>
      </w:r>
    </w:p>
    <w:p w14:paraId="53CA2396" w14:textId="0250D20E" w:rsidR="005D16BB" w:rsidRDefault="005D16BB" w:rsidP="005D16BB">
      <w:pPr>
        <w:pStyle w:val="1"/>
      </w:pPr>
      <w:bookmarkStart w:id="3" w:name="_Toc131965373"/>
      <w:r>
        <w:lastRenderedPageBreak/>
        <w:t>Вывод</w:t>
      </w:r>
      <w:bookmarkEnd w:id="3"/>
    </w:p>
    <w:p w14:paraId="6250DC8B" w14:textId="76A713DD" w:rsidR="005D16BB" w:rsidRPr="00DD383A" w:rsidRDefault="005D16BB" w:rsidP="005D16BB">
      <w:r>
        <w:t>В результате выполнения лабораторной работы</w:t>
      </w:r>
      <w:r w:rsidR="0014738C">
        <w:t xml:space="preserve"> были изучены понятия «</w:t>
      </w:r>
      <w:r w:rsidR="0014738C" w:rsidRPr="00777F7D">
        <w:rPr>
          <w:szCs w:val="28"/>
        </w:rPr>
        <w:t xml:space="preserve">экземпляр» и «класс», </w:t>
      </w:r>
      <w:r w:rsidR="0014738C" w:rsidRPr="00777F7D">
        <w:rPr>
          <w:rFonts w:cs="Times New Roman"/>
          <w:szCs w:val="28"/>
        </w:rPr>
        <w:t>«поля данных» и «методы» класса.</w:t>
      </w:r>
      <w:r w:rsidR="0014738C">
        <w:rPr>
          <w:rFonts w:cs="Times New Roman"/>
        </w:rPr>
        <w:t xml:space="preserve"> </w:t>
      </w:r>
      <w:r w:rsidR="00DD383A">
        <w:rPr>
          <w:rFonts w:cs="Times New Roman"/>
        </w:rPr>
        <w:t xml:space="preserve">Была основана разработка классов и создание их экземпляров в языке программирования </w:t>
      </w:r>
      <w:r w:rsidR="00DD383A">
        <w:rPr>
          <w:rFonts w:cs="Times New Roman"/>
          <w:lang w:val="en-US"/>
        </w:rPr>
        <w:t>C</w:t>
      </w:r>
      <w:r w:rsidR="00DD383A" w:rsidRPr="00DD383A">
        <w:rPr>
          <w:rFonts w:cs="Times New Roman"/>
        </w:rPr>
        <w:t>++</w:t>
      </w:r>
      <w:r w:rsidR="00DD383A">
        <w:rPr>
          <w:rFonts w:cs="Times New Roman"/>
        </w:rPr>
        <w:t xml:space="preserve"> на базе редактора кода </w:t>
      </w:r>
      <w:r w:rsidR="00DD383A">
        <w:rPr>
          <w:rFonts w:cs="Times New Roman"/>
          <w:lang w:val="en-US"/>
        </w:rPr>
        <w:t>Visual</w:t>
      </w:r>
      <w:r w:rsidR="00DD383A" w:rsidRPr="00DD383A">
        <w:rPr>
          <w:rFonts w:cs="Times New Roman"/>
        </w:rPr>
        <w:t xml:space="preserve"> </w:t>
      </w:r>
      <w:r w:rsidR="00DD383A">
        <w:rPr>
          <w:rFonts w:cs="Times New Roman"/>
          <w:lang w:val="en-US"/>
        </w:rPr>
        <w:t>Studio</w:t>
      </w:r>
      <w:r w:rsidR="00DD383A">
        <w:rPr>
          <w:rFonts w:cs="Times New Roman"/>
        </w:rPr>
        <w:t xml:space="preserve">. </w:t>
      </w:r>
      <w:r w:rsidR="00774EB1">
        <w:rPr>
          <w:rFonts w:cs="Times New Roman"/>
        </w:rPr>
        <w:t>Был</w:t>
      </w:r>
      <w:r w:rsidR="00DD383A">
        <w:rPr>
          <w:rFonts w:cs="Times New Roman"/>
        </w:rPr>
        <w:t xml:space="preserve">и </w:t>
      </w:r>
      <w:r w:rsidR="00774EB1">
        <w:rPr>
          <w:rFonts w:cs="Times New Roman"/>
        </w:rPr>
        <w:t>рассмотрен</w:t>
      </w:r>
      <w:r w:rsidR="00DD383A">
        <w:rPr>
          <w:rFonts w:cs="Times New Roman"/>
        </w:rPr>
        <w:t>ы</w:t>
      </w:r>
      <w:r w:rsidR="00774EB1">
        <w:rPr>
          <w:rFonts w:cs="Times New Roman"/>
        </w:rPr>
        <w:t xml:space="preserve"> случа</w:t>
      </w:r>
      <w:r w:rsidR="00DD383A">
        <w:rPr>
          <w:rFonts w:cs="Times New Roman"/>
        </w:rPr>
        <w:t>и</w:t>
      </w:r>
      <w:r w:rsidR="00774EB1">
        <w:rPr>
          <w:rFonts w:cs="Times New Roman"/>
        </w:rPr>
        <w:t xml:space="preserve"> </w:t>
      </w:r>
      <w:r w:rsidR="00DD383A">
        <w:rPr>
          <w:rFonts w:cs="Times New Roman"/>
        </w:rPr>
        <w:t xml:space="preserve">раннего и </w:t>
      </w:r>
      <w:r w:rsidR="00774EB1">
        <w:rPr>
          <w:rFonts w:cs="Times New Roman"/>
        </w:rPr>
        <w:t xml:space="preserve">позднего связывания. В случае раннего связывания </w:t>
      </w:r>
      <w:r w:rsidR="00DD383A">
        <w:rPr>
          <w:rFonts w:cs="Times New Roman"/>
        </w:rPr>
        <w:t>вызов ф</w:t>
      </w:r>
      <w:r w:rsidR="00CE43E3">
        <w:rPr>
          <w:rFonts w:cs="Times New Roman"/>
        </w:rPr>
        <w:t>ун</w:t>
      </w:r>
      <w:r w:rsidR="00DD383A">
        <w:rPr>
          <w:rFonts w:cs="Times New Roman"/>
        </w:rPr>
        <w:t xml:space="preserve">кции сопоставляются с вызовом на этапе компиляции программы. При позднем связывании это происходит по ходу выполнения программы. </w:t>
      </w:r>
    </w:p>
    <w:p w14:paraId="436F4BF9" w14:textId="24F1023D" w:rsidR="005E479F" w:rsidRDefault="005E479F" w:rsidP="005E479F">
      <w:pPr>
        <w:pStyle w:val="2"/>
      </w:pPr>
      <w:r>
        <w:t>Список источников:</w:t>
      </w:r>
    </w:p>
    <w:p w14:paraId="314E3855" w14:textId="0F2A1E84" w:rsidR="005E479F" w:rsidRDefault="005E479F" w:rsidP="005E479F">
      <w:pPr>
        <w:pStyle w:val="ab"/>
        <w:numPr>
          <w:ilvl w:val="0"/>
          <w:numId w:val="2"/>
        </w:numPr>
      </w:pPr>
      <w:r>
        <w:t>Лекционные материалы по дисциплине «</w:t>
      </w:r>
      <w:r w:rsidRPr="004B2B96">
        <w:t>Объектно-ориентированное программирование</w:t>
      </w:r>
      <w:r>
        <w:t>»</w:t>
      </w:r>
      <w:r w:rsidR="0068081D">
        <w:t xml:space="preserve"> (2023г.)</w:t>
      </w:r>
    </w:p>
    <w:p w14:paraId="3A150F0C" w14:textId="77777777" w:rsidR="006318CA" w:rsidRDefault="0068081D" w:rsidP="006318CA">
      <w:pPr>
        <w:pStyle w:val="ab"/>
        <w:numPr>
          <w:ilvl w:val="0"/>
          <w:numId w:val="2"/>
        </w:numPr>
      </w:pPr>
      <w:r>
        <w:t>Гайд по фигурам</w:t>
      </w:r>
      <w:r w:rsidR="006318CA">
        <w:t xml:space="preserve"> (</w:t>
      </w:r>
      <w:r w:rsidR="006318CA" w:rsidRPr="006318CA">
        <w:t>КАК рисовать в Win32 API</w:t>
      </w:r>
      <w:r w:rsidR="006318CA">
        <w:t>)</w:t>
      </w:r>
      <w:r>
        <w:t>:</w:t>
      </w:r>
      <w:r>
        <w:br/>
      </w:r>
      <w:hyperlink r:id="rId8" w:history="1">
        <w:r w:rsidR="006318CA" w:rsidRPr="00790B58">
          <w:rPr>
            <w:rStyle w:val="a8"/>
          </w:rPr>
          <w:t>http://radiofront.narod.ru/htm/prog/htm/winda/api/paint.html</w:t>
        </w:r>
      </w:hyperlink>
    </w:p>
    <w:p w14:paraId="2E3278E3" w14:textId="060EA636" w:rsidR="006318CA" w:rsidRDefault="006318CA" w:rsidP="00FA42B2">
      <w:pPr>
        <w:pStyle w:val="ab"/>
        <w:numPr>
          <w:ilvl w:val="0"/>
          <w:numId w:val="2"/>
        </w:numPr>
      </w:pPr>
      <w:r w:rsidRPr="006318CA">
        <w:t>Объектно-ориентированное программирование МАИ Новиков П.В</w:t>
      </w:r>
      <w:r>
        <w:t>.:</w:t>
      </w:r>
      <w:r w:rsidRPr="006318CA">
        <w:t xml:space="preserve"> </w:t>
      </w:r>
      <w:hyperlink r:id="rId9" w:history="1">
        <w:r w:rsidRPr="00790B58">
          <w:rPr>
            <w:rStyle w:val="a8"/>
          </w:rPr>
          <w:t>https://docs.yandex.ru/docs/view?url=ya-mail%3A%2F%2F182677259885232628%2F1.2&amp;name=%D0%9E%D0%B1%D1%8A%D0%B5%D0%BA%D1%82%D0%BD%D0%BE-%D0%BE%D1%80%D0%B8%D0%B5%D0%BD%D1%82%D0%B8%D1%80%D0%BE%D0%B2%D0%B0%D0%BD%D0%BD%D0%BE%D0%B5%20%D0%BF%D1%80%D0%BE%D0%B3%D1%80%D0%B0%D0%BC%D0%BC%D0%B8%D1%80%D0%BE%D0%B2%D0%B0%D0%BD%D0%B8%D0%B5%20%D0%9C%D0%90%D0%98%20%D0%9D%D0%BE%D0%B2%D0%B8%D0%BA%D0%BE%D0%B2%20%D0%9F.%D0%92..pdf&amp;uid=276902236</w:t>
        </w:r>
      </w:hyperlink>
    </w:p>
    <w:p w14:paraId="17580989" w14:textId="77777777" w:rsidR="006318CA" w:rsidRPr="005E479F" w:rsidRDefault="006318CA" w:rsidP="006318CA">
      <w:pPr>
        <w:pStyle w:val="ab"/>
      </w:pPr>
    </w:p>
    <w:sectPr w:rsidR="006318CA" w:rsidRPr="005E47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72A72"/>
    <w:multiLevelType w:val="multilevel"/>
    <w:tmpl w:val="3EAEF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B213CF"/>
    <w:multiLevelType w:val="hybridMultilevel"/>
    <w:tmpl w:val="00BEF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4062431">
    <w:abstractNumId w:val="0"/>
  </w:num>
  <w:num w:numId="2" w16cid:durableId="17072907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1A"/>
    <w:rsid w:val="00040C7B"/>
    <w:rsid w:val="00045564"/>
    <w:rsid w:val="000B2322"/>
    <w:rsid w:val="0014738C"/>
    <w:rsid w:val="001B23D7"/>
    <w:rsid w:val="00202B86"/>
    <w:rsid w:val="00221F18"/>
    <w:rsid w:val="0022687E"/>
    <w:rsid w:val="00231A1A"/>
    <w:rsid w:val="002E1F33"/>
    <w:rsid w:val="002F0DC1"/>
    <w:rsid w:val="00484F2C"/>
    <w:rsid w:val="004907BA"/>
    <w:rsid w:val="004B2B96"/>
    <w:rsid w:val="004E102C"/>
    <w:rsid w:val="00526B53"/>
    <w:rsid w:val="005D16BB"/>
    <w:rsid w:val="005E479F"/>
    <w:rsid w:val="006259DD"/>
    <w:rsid w:val="006318CA"/>
    <w:rsid w:val="00656843"/>
    <w:rsid w:val="0068081D"/>
    <w:rsid w:val="007130E7"/>
    <w:rsid w:val="00774EB1"/>
    <w:rsid w:val="00777F7D"/>
    <w:rsid w:val="008C5302"/>
    <w:rsid w:val="008D6CA0"/>
    <w:rsid w:val="009E2506"/>
    <w:rsid w:val="00AC0E82"/>
    <w:rsid w:val="00B526A4"/>
    <w:rsid w:val="00C07F2D"/>
    <w:rsid w:val="00C27103"/>
    <w:rsid w:val="00C44E37"/>
    <w:rsid w:val="00CE1616"/>
    <w:rsid w:val="00CE43E3"/>
    <w:rsid w:val="00DC3817"/>
    <w:rsid w:val="00DD383A"/>
    <w:rsid w:val="00DE69DA"/>
    <w:rsid w:val="00E10C50"/>
    <w:rsid w:val="00E629FD"/>
    <w:rsid w:val="00E90924"/>
    <w:rsid w:val="00E9654E"/>
    <w:rsid w:val="00EE6EA7"/>
    <w:rsid w:val="00F32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F802"/>
  <w15:chartTrackingRefBased/>
  <w15:docId w15:val="{0F9B7B0D-B43D-4E0F-A8F7-59CA88130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0E7"/>
    <w:pPr>
      <w:suppressAutoHyphens/>
      <w:autoSpaceDN w:val="0"/>
      <w:spacing w:after="0" w:line="360" w:lineRule="auto"/>
      <w:textAlignment w:val="baseline"/>
    </w:pPr>
    <w:rPr>
      <w:rFonts w:ascii="Times New Roman" w:eastAsia="NSimSun" w:hAnsi="Times New Roman" w:cs="Arial"/>
      <w:kern w:val="3"/>
      <w:sz w:val="28"/>
      <w:szCs w:val="24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56843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6843"/>
    <w:pPr>
      <w:keepNext/>
      <w:keepLines/>
      <w:spacing w:before="4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6BB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елкий"/>
    <w:basedOn w:val="a4"/>
    <w:link w:val="a5"/>
    <w:qFormat/>
    <w:rsid w:val="00202B86"/>
    <w:pPr>
      <w:shd w:val="clear" w:color="auto" w:fill="FFFFFF"/>
      <w:spacing w:after="100" w:afterAutospacing="1" w:line="240" w:lineRule="auto"/>
    </w:pPr>
    <w:rPr>
      <w:rFonts w:eastAsia="Times New Roman" w:cs="Arial"/>
      <w:b/>
      <w:bCs/>
      <w:color w:val="373A3C"/>
      <w:sz w:val="16"/>
      <w:szCs w:val="23"/>
      <w:lang w:eastAsia="ru-RU"/>
    </w:rPr>
  </w:style>
  <w:style w:type="character" w:customStyle="1" w:styleId="a5">
    <w:name w:val="Мелкий Знак"/>
    <w:basedOn w:val="a0"/>
    <w:link w:val="a3"/>
    <w:rsid w:val="00202B86"/>
    <w:rPr>
      <w:rFonts w:ascii="Times New Roman" w:eastAsia="Times New Roman" w:hAnsi="Times New Roman" w:cs="Arial"/>
      <w:b/>
      <w:bCs/>
      <w:color w:val="373A3C"/>
      <w:sz w:val="16"/>
      <w:szCs w:val="23"/>
      <w:shd w:val="clear" w:color="auto" w:fill="FFFFFF"/>
      <w:lang w:eastAsia="ru-RU"/>
    </w:rPr>
  </w:style>
  <w:style w:type="paragraph" w:styleId="a4">
    <w:name w:val="Normal (Web)"/>
    <w:basedOn w:val="a"/>
    <w:uiPriority w:val="99"/>
    <w:semiHidden/>
    <w:unhideWhenUsed/>
    <w:rsid w:val="00202B86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656843"/>
    <w:rPr>
      <w:rFonts w:ascii="Times New Roman" w:eastAsiaTheme="majorEastAsia" w:hAnsi="Times New Roman" w:cstheme="majorBidi"/>
      <w:b/>
      <w:kern w:val="3"/>
      <w:sz w:val="36"/>
      <w:szCs w:val="32"/>
      <w:lang w:eastAsia="zh-CN" w:bidi="hi-IN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56843"/>
    <w:rPr>
      <w:rFonts w:ascii="Times New Roman" w:eastAsiaTheme="majorEastAsia" w:hAnsi="Times New Roman" w:cstheme="majorBidi"/>
      <w:b/>
      <w:kern w:val="3"/>
      <w:sz w:val="32"/>
      <w:szCs w:val="26"/>
      <w:lang w:eastAsia="zh-C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5D16BB"/>
    <w:rPr>
      <w:rFonts w:ascii="Times New Roman" w:eastAsiaTheme="majorEastAsia" w:hAnsi="Times New Roman" w:cstheme="majorBidi"/>
      <w:b/>
      <w:kern w:val="3"/>
      <w:sz w:val="28"/>
      <w:szCs w:val="24"/>
      <w:lang w:eastAsia="zh-CN" w:bidi="hi-IN"/>
      <w14:ligatures w14:val="none"/>
    </w:rPr>
  </w:style>
  <w:style w:type="paragraph" w:styleId="a6">
    <w:name w:val="Title"/>
    <w:basedOn w:val="a"/>
    <w:next w:val="a"/>
    <w:link w:val="a7"/>
    <w:uiPriority w:val="10"/>
    <w:qFormat/>
    <w:rsid w:val="00C44E3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44E37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customStyle="1" w:styleId="Standard">
    <w:name w:val="Standard"/>
    <w:rsid w:val="005D16BB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 w:bidi="hi-I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D16BB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5D16BB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221F18"/>
    <w:pPr>
      <w:suppressAutoHyphens w:val="0"/>
      <w:autoSpaceDN/>
      <w:spacing w:line="259" w:lineRule="auto"/>
      <w:jc w:val="left"/>
      <w:textAlignment w:val="auto"/>
      <w:outlineLvl w:val="9"/>
    </w:pPr>
    <w:rPr>
      <w:rFonts w:asciiTheme="majorHAnsi" w:hAnsiTheme="majorHAnsi"/>
      <w:b w:val="0"/>
      <w:color w:val="2F5496" w:themeColor="accent1" w:themeShade="BF"/>
      <w:kern w:val="0"/>
      <w:lang w:eastAsia="ru-RU" w:bidi="ar-SA"/>
    </w:rPr>
  </w:style>
  <w:style w:type="paragraph" w:styleId="aa">
    <w:name w:val="No Spacing"/>
    <w:uiPriority w:val="1"/>
    <w:rsid w:val="00E9654E"/>
    <w:pPr>
      <w:suppressAutoHyphens/>
      <w:autoSpaceDN w:val="0"/>
      <w:spacing w:after="0" w:line="360" w:lineRule="auto"/>
      <w:textAlignment w:val="baseline"/>
    </w:pPr>
    <w:rPr>
      <w:rFonts w:ascii="Times New Roman" w:eastAsia="NSimSun" w:hAnsi="Times New Roman" w:cs="Mangal"/>
      <w:kern w:val="3"/>
      <w:sz w:val="24"/>
      <w:szCs w:val="21"/>
      <w:lang w:eastAsia="zh-CN" w:bidi="hi-IN"/>
      <w14:ligatures w14:val="none"/>
    </w:rPr>
  </w:style>
  <w:style w:type="paragraph" w:styleId="ab">
    <w:name w:val="List Paragraph"/>
    <w:basedOn w:val="a"/>
    <w:uiPriority w:val="34"/>
    <w:qFormat/>
    <w:rsid w:val="005E479F"/>
    <w:pPr>
      <w:ind w:left="720"/>
      <w:contextualSpacing/>
    </w:pPr>
    <w:rPr>
      <w:rFonts w:cs="Mangal"/>
      <w:szCs w:val="21"/>
    </w:rPr>
  </w:style>
  <w:style w:type="character" w:styleId="ac">
    <w:name w:val="Unresolved Mention"/>
    <w:basedOn w:val="a0"/>
    <w:uiPriority w:val="99"/>
    <w:semiHidden/>
    <w:unhideWhenUsed/>
    <w:rsid w:val="006318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adiofront.narod.ru/htm/prog/htm/winda/api/paint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yandex.ru/docs/view?url=ya-mail%3A%2F%2F182677259885232628%2F1.2&amp;name=%D0%9E%D0%B1%D1%8A%D0%B5%D0%BA%D1%82%D0%BD%D0%BE-%D0%BE%D1%80%D0%B8%D0%B5%D0%BD%D1%82%D0%B8%D1%80%D0%BE%D0%B2%D0%B0%D0%BD%D0%BD%D0%BE%D0%B5%20%D0%BF%D1%80%D0%BE%D0%B3%D1%80%D0%B0%D0%BC%D0%BC%D0%B8%D1%80%D0%BE%D0%B2%D0%B0%D0%BD%D0%B8%D0%B5%20%D0%9C%D0%90%D0%98%20%D0%9D%D0%BE%D0%B2%D0%B8%D0%BA%D0%BE%D0%B2%20%D0%9F.%D0%92..pdf&amp;uid=276902236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135C-D2BA-4B41-9DE1-787E64F20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3</Pages>
  <Words>2058</Words>
  <Characters>1173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Новиков</dc:creator>
  <cp:keywords/>
  <dc:description/>
  <cp:lastModifiedBy>Захар Захар</cp:lastModifiedBy>
  <cp:revision>31</cp:revision>
  <dcterms:created xsi:type="dcterms:W3CDTF">2023-03-26T17:07:00Z</dcterms:created>
  <dcterms:modified xsi:type="dcterms:W3CDTF">2023-10-28T18:05:00Z</dcterms:modified>
</cp:coreProperties>
</file>